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061B" w14:textId="77777777" w:rsidR="00644302" w:rsidRDefault="00644302" w:rsidP="00683850">
      <w:pPr>
        <w:spacing w:line="276" w:lineRule="auto"/>
        <w:jc w:val="center"/>
        <w:rPr>
          <w:b/>
          <w:sz w:val="40"/>
          <w:szCs w:val="40"/>
        </w:rPr>
      </w:pPr>
    </w:p>
    <w:p w14:paraId="5AF4154C" w14:textId="77777777" w:rsidR="00644302" w:rsidRDefault="00644302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1067033E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2BE17A74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97726021"/>
      <w:r w:rsidR="00BA48A8" w:rsidRPr="00BA48A8">
        <w:rPr>
          <w:b/>
          <w:sz w:val="24"/>
        </w:rPr>
        <w:t>Wykonanie przyłącza kanalizacji sanitarnej</w:t>
      </w:r>
      <w:r w:rsidR="004B6061">
        <w:rPr>
          <w:b/>
          <w:sz w:val="24"/>
        </w:rPr>
        <w:t xml:space="preserve"> </w:t>
      </w:r>
      <w:r w:rsidR="00BA48A8" w:rsidRPr="00BA48A8">
        <w:rPr>
          <w:b/>
          <w:sz w:val="24"/>
        </w:rPr>
        <w:t>wraz z zewnętrzną instalacją kanalizacji</w:t>
      </w:r>
      <w:r w:rsidR="004B6061">
        <w:rPr>
          <w:b/>
          <w:sz w:val="24"/>
        </w:rPr>
        <w:br/>
      </w:r>
      <w:r w:rsidR="00BA48A8" w:rsidRPr="00BA48A8">
        <w:rPr>
          <w:b/>
          <w:sz w:val="24"/>
        </w:rPr>
        <w:t>i przyłącza wodociągowego do budynku Przychodni SP ZOZ w Łapach przy ul. Piaskowej 9</w:t>
      </w:r>
      <w:bookmarkEnd w:id="0"/>
      <w:r w:rsidR="00B53F23">
        <w:rPr>
          <w:b/>
          <w:sz w:val="24"/>
        </w:rPr>
        <w:t>”</w:t>
      </w:r>
    </w:p>
    <w:p w14:paraId="5C4A2843" w14:textId="5A7C43BE" w:rsidR="00E30299" w:rsidRDefault="00E30299" w:rsidP="00683850">
      <w:pPr>
        <w:spacing w:line="276" w:lineRule="auto"/>
        <w:jc w:val="center"/>
      </w:pPr>
      <w:r w:rsidRPr="002975CD">
        <w:t>(Znak postępowania: ZP/</w:t>
      </w:r>
      <w:r w:rsidR="002975CD" w:rsidRPr="002975CD">
        <w:t>16</w:t>
      </w:r>
      <w:r w:rsidRPr="002975CD">
        <w:t>/202</w:t>
      </w:r>
      <w:r w:rsidR="00127E1D" w:rsidRPr="002975CD">
        <w:t>2</w:t>
      </w:r>
      <w:r w:rsidR="000403CC" w:rsidRPr="002975CD">
        <w:t>/TP</w:t>
      </w:r>
      <w:r w:rsidRPr="002975CD">
        <w:t>)</w:t>
      </w:r>
    </w:p>
    <w:p w14:paraId="3A9EC974" w14:textId="77777777" w:rsidR="00220839" w:rsidRPr="00AC07F3" w:rsidRDefault="00220839" w:rsidP="00683850">
      <w:pPr>
        <w:spacing w:line="276" w:lineRule="auto"/>
        <w:jc w:val="center"/>
      </w:pPr>
    </w:p>
    <w:p w14:paraId="65DB73EF" w14:textId="2131F1E3" w:rsidR="00E30299" w:rsidRDefault="00E30299" w:rsidP="00683850">
      <w:pPr>
        <w:spacing w:line="276" w:lineRule="auto"/>
        <w:jc w:val="center"/>
      </w:pPr>
    </w:p>
    <w:p w14:paraId="14195354" w14:textId="77777777" w:rsidR="00644302" w:rsidRDefault="00644302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3E7EA248" w:rsidR="00E30299" w:rsidRDefault="00E30299" w:rsidP="00683850">
      <w:pPr>
        <w:spacing w:line="276" w:lineRule="auto"/>
        <w:jc w:val="center"/>
      </w:pPr>
    </w:p>
    <w:p w14:paraId="1B2471EF" w14:textId="28E7693F" w:rsidR="007A0D50" w:rsidRPr="00AC07F3" w:rsidRDefault="007A0D50" w:rsidP="00683850">
      <w:pPr>
        <w:spacing w:line="276" w:lineRule="auto"/>
        <w:jc w:val="center"/>
      </w:pPr>
      <w:r>
        <w:t>Aktualizacja: Łapy, dn. 15.03.2022 r.</w:t>
      </w:r>
    </w:p>
    <w:p w14:paraId="7890BD32" w14:textId="3C5509B5" w:rsidR="0049576F" w:rsidRDefault="00E30299" w:rsidP="00683850">
      <w:pPr>
        <w:spacing w:line="276" w:lineRule="auto"/>
        <w:jc w:val="center"/>
      </w:pPr>
      <w:r w:rsidRPr="00282ADA">
        <w:t xml:space="preserve">Łapy, dnia </w:t>
      </w:r>
      <w:r w:rsidR="00282ADA" w:rsidRPr="00282ADA">
        <w:t>09</w:t>
      </w:r>
      <w:r w:rsidR="00B525F3" w:rsidRPr="00282ADA">
        <w:t>.</w:t>
      </w:r>
      <w:r w:rsidR="000560C8" w:rsidRPr="00282ADA">
        <w:t>0</w:t>
      </w:r>
      <w:r w:rsidR="00282ADA" w:rsidRPr="00282ADA">
        <w:t>3</w:t>
      </w:r>
      <w:r w:rsidRPr="00282ADA">
        <w:t>.202</w:t>
      </w:r>
      <w:r w:rsidR="000560C8" w:rsidRPr="00282ADA">
        <w:t>2</w:t>
      </w:r>
      <w:r w:rsidRPr="00282ADA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62476ABD" w:rsidR="00E30299" w:rsidRPr="00AC07F3" w:rsidRDefault="00E30299" w:rsidP="00683850">
      <w:pPr>
        <w:spacing w:line="276" w:lineRule="auto"/>
        <w:jc w:val="both"/>
      </w:pPr>
      <w:r w:rsidRPr="002975CD">
        <w:rPr>
          <w:rStyle w:val="Nagwek2Znak"/>
          <w:rFonts w:eastAsia="Calibri"/>
        </w:rPr>
        <w:t>2.1.</w:t>
      </w:r>
      <w:r w:rsidRPr="002975CD">
        <w:t xml:space="preserve"> Postępowanie oznaczone jest znakiem: </w:t>
      </w:r>
      <w:r w:rsidRPr="002975CD">
        <w:rPr>
          <w:b/>
        </w:rPr>
        <w:t>ZP/</w:t>
      </w:r>
      <w:r w:rsidR="00127E1D" w:rsidRPr="002975CD">
        <w:rPr>
          <w:b/>
        </w:rPr>
        <w:t>1</w:t>
      </w:r>
      <w:r w:rsidR="002975CD" w:rsidRPr="002975CD">
        <w:rPr>
          <w:b/>
        </w:rPr>
        <w:t>6</w:t>
      </w:r>
      <w:r w:rsidRPr="002975CD">
        <w:rPr>
          <w:b/>
        </w:rPr>
        <w:t>/202</w:t>
      </w:r>
      <w:r w:rsidR="00127E1D" w:rsidRPr="002975CD">
        <w:rPr>
          <w:b/>
        </w:rPr>
        <w:t>2</w:t>
      </w:r>
      <w:r w:rsidR="000403CC" w:rsidRPr="002975CD">
        <w:rPr>
          <w:b/>
        </w:rPr>
        <w:t>/TP</w:t>
      </w:r>
      <w:r w:rsidR="00133552" w:rsidRPr="002975CD">
        <w:t xml:space="preserve">. </w:t>
      </w:r>
      <w:r w:rsidRPr="002975CD">
        <w:t>Wykonawcy powinni we wszelkich kontaktach z Zamawiającym powoływać się na wyżej podane oznaczenie.</w:t>
      </w:r>
      <w:r w:rsidRPr="00AC07F3">
        <w:t xml:space="preserve">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70FE5C8F" w14:textId="27AEBC3C" w:rsidR="009D2FC3" w:rsidRDefault="00E30299" w:rsidP="00BA48A8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BA48A8">
        <w:t>w</w:t>
      </w:r>
      <w:r w:rsidR="00BA48A8" w:rsidRPr="00BA48A8">
        <w:t>ykonanie przyłącza kanalizacji sanitarnej wraz z zewnętrzną instalacją kanalizacji i przyłącza wodociągowego do budynku Przychodni SP ZOZ w Łapach przy ul. Piaskowej 9</w:t>
      </w:r>
      <w:r w:rsidR="00BA48A8">
        <w:t>,</w:t>
      </w:r>
      <w:r w:rsidR="00BA48A8" w:rsidRPr="00BA48A8">
        <w:t xml:space="preserve"> usytuowanego na działce o nr ew. geod. 1172</w:t>
      </w:r>
      <w:r w:rsidR="00BA48A8">
        <w:t>.</w:t>
      </w:r>
    </w:p>
    <w:p w14:paraId="748AD19A" w14:textId="14E98312" w:rsidR="00132CE0" w:rsidRPr="004B4F2E" w:rsidRDefault="00132CE0" w:rsidP="00132CE0">
      <w:p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bookmarkStart w:id="2" w:name="_Hlk96073708"/>
      <w:r w:rsidRPr="004B4F2E">
        <w:rPr>
          <w:b/>
          <w:bCs/>
        </w:rPr>
        <w:lastRenderedPageBreak/>
        <w:t>Zakres prac obejmuje</w:t>
      </w:r>
      <w:r w:rsidR="00BA48A8">
        <w:rPr>
          <w:b/>
          <w:bCs/>
        </w:rPr>
        <w:t xml:space="preserve"> m.in.</w:t>
      </w:r>
      <w:r w:rsidRPr="004B4F2E">
        <w:rPr>
          <w:b/>
          <w:bCs/>
        </w:rPr>
        <w:t>:</w:t>
      </w:r>
    </w:p>
    <w:p w14:paraId="1A57945C" w14:textId="0A4C2183" w:rsidR="00BA48A8" w:rsidRPr="00BA48A8" w:rsidRDefault="00BA48A8" w:rsidP="00E1373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 w:rsidRPr="00BA48A8">
        <w:rPr>
          <w:b/>
          <w:bCs/>
        </w:rPr>
        <w:t>Modernizacja przyłącza kanalizacyjnego</w:t>
      </w:r>
    </w:p>
    <w:p w14:paraId="2CE349E4" w14:textId="1EFA4BD6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projektu przyłącza wraz z wszelkimi koniecznymi uzgodnieniami i pozwoleniami</w:t>
      </w:r>
      <w:r w:rsidR="00E13730">
        <w:t>,</w:t>
      </w:r>
      <w:r w:rsidRPr="00BA48A8">
        <w:t xml:space="preserve"> zgodnie</w:t>
      </w:r>
      <w:r w:rsidR="00E13730">
        <w:br/>
      </w:r>
      <w:r w:rsidRPr="00BA48A8">
        <w:t>z warunkami wydanymi przez Zakład Wodociągów i Kanalizacji Spółka z o.o., 18-100 Łapy,</w:t>
      </w:r>
      <w:r w:rsidR="00E13730">
        <w:br/>
      </w:r>
      <w:r w:rsidRPr="00BA48A8">
        <w:t xml:space="preserve">ul. </w:t>
      </w:r>
      <w:proofErr w:type="spellStart"/>
      <w:r w:rsidRPr="00BA48A8">
        <w:t>Płonkowska</w:t>
      </w:r>
      <w:proofErr w:type="spellEnd"/>
      <w:r w:rsidRPr="00BA48A8">
        <w:t xml:space="preserve"> 44, z dnia 28.08.2020r. (</w:t>
      </w:r>
      <w:r w:rsidR="006C3AFE" w:rsidRPr="006C3AFE">
        <w:rPr>
          <w:b/>
          <w:bCs/>
        </w:rPr>
        <w:t>Załącznik nr 8 do SWZ – Warunki przyłączenia</w:t>
      </w:r>
      <w:r w:rsidR="006C3AFE">
        <w:t>).</w:t>
      </w:r>
    </w:p>
    <w:p w14:paraId="01D3B181" w14:textId="77777777" w:rsidR="006C3AFE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nie nowego przyłącza kanalizacji sanitarnej wraz z zewnętrzną instalacją kanalizacji sanitarnej. Przyłącze należy wpiąć do istniejącej sieci kanalizacji sanitarnej w obrębie ul. Klonowej wg warunków technicznych wydanych przez gestora sieci. Załączamy sugerowane umiejscowienie nowego przyłącza kanalizacji, poprowadzone przerywaną, niebieską linią od południowej, podpiwniczonej części budynku do ul. Klonowej z 2 studzienkami – </w:t>
      </w:r>
      <w:r w:rsidR="006C3AFE" w:rsidRPr="006C3AFE">
        <w:rPr>
          <w:b/>
          <w:bCs/>
        </w:rPr>
        <w:t>Załącznik nr 9 do SWZ – Projektowane przyłącze KAN</w:t>
      </w:r>
      <w:r w:rsidR="006C3AFE" w:rsidRPr="006C3AFE">
        <w:t>.</w:t>
      </w:r>
    </w:p>
    <w:p w14:paraId="75C7F256" w14:textId="1A1A664F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fragmentu sieci kanalizacyjnej zewnętrznej łączącej wyjście kanalizacji z części zachodniej budynku, (niepodpiwniczonej pod rejestracją) do części północnej budynku z 1 studzienką.</w:t>
      </w:r>
    </w:p>
    <w:p w14:paraId="12A8C86D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Połączenie instalacji zewnętrznych kanalizacji z instalacją wewnętrzną kanalizacyjną w podpiwniczeniu budynku. W tym wykonać część wewnętrzną instalacji sieci kanalizacji sanitarnej od instalacji zewnętrznej do nowego leżaka (zaznaczony na pomarańczowo) montowanego poprzez obecnego Wykonawcę prac modernizacyjnych (budowlanych). </w:t>
      </w:r>
    </w:p>
    <w:p w14:paraId="701DC8C0" w14:textId="152201DB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ć 3 studzienki kanalizacyjne, opisane powyżej </w:t>
      </w:r>
      <w:r w:rsidR="00E13730">
        <w:t>–</w:t>
      </w:r>
      <w:r w:rsidRPr="00BA48A8">
        <w:t xml:space="preserve"> dwie studzienki po trasie strona południowa budynku, na terenie działki inwestora i przyłącza w jezdni oraz 1 studzienka łącząca kanalizację z części północnej budynku do leżaka w części południowej budynku.</w:t>
      </w:r>
    </w:p>
    <w:p w14:paraId="41AB4EB5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bezpieczenie i odtworzenie nawierzchni asfaltowej w obrębie przyłącza w ulicy Klonowej.</w:t>
      </w:r>
    </w:p>
    <w:p w14:paraId="63F75164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bezpieczenie i odtworzenie wierzchniej warstwy terenu działki na wykonywanych trasach i wokół studzienek.</w:t>
      </w:r>
    </w:p>
    <w:p w14:paraId="21FA48C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Odciąć i zabezpieczyć przed cofaniem się mediów istniejące przyłącze do sieci kanalizacyjnej w obrębie ul. Piaskowej od strony wschodniej budynku (występuje przeciw spadek).</w:t>
      </w:r>
    </w:p>
    <w:p w14:paraId="19C73099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powykonawczej.</w:t>
      </w:r>
    </w:p>
    <w:p w14:paraId="09A00E70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technicznej niezbędnej do odbioru technicznego przyłącza.</w:t>
      </w:r>
    </w:p>
    <w:p w14:paraId="5C56A2A5" w14:textId="77777777" w:rsidR="00BA48A8" w:rsidRPr="00BA48A8" w:rsidRDefault="00BA48A8" w:rsidP="00BA48A8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Zgłoszenie przyłącza do odbioru technicznego i uczestnictwo w odbiorze.</w:t>
      </w:r>
    </w:p>
    <w:p w14:paraId="638F51CB" w14:textId="24E9721F" w:rsidR="00BA48A8" w:rsidRPr="00BA48A8" w:rsidRDefault="00BA48A8" w:rsidP="00BA48A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BA48A8">
        <w:rPr>
          <w:b/>
          <w:bCs/>
        </w:rPr>
        <w:t>Modernizacja przyłącza wodociągowego</w:t>
      </w:r>
    </w:p>
    <w:p w14:paraId="0C41D309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Przeprowadzić modernizację przyłącza wody zimnej z wodomierzem poprzez wykonanie nowego przyłącza wody z wydajnym odejściem hydrantowym.</w:t>
      </w:r>
    </w:p>
    <w:p w14:paraId="5449B52B" w14:textId="2DE203A6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analizy zapotrzebowania budynku Przychodni na wodę z uwzględnieniem istniejącej</w:t>
      </w:r>
      <w:r w:rsidR="00E13730">
        <w:br/>
      </w:r>
      <w:r w:rsidRPr="00BA48A8">
        <w:t>w budynku instalacji hydrantowej.</w:t>
      </w:r>
    </w:p>
    <w:p w14:paraId="2AB8159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Uzyskanie warunków przyłączenia.</w:t>
      </w:r>
    </w:p>
    <w:p w14:paraId="73218CC2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projektu przyłącza wraz z wszelkimi koniecznymi uzgodnieniami i pozwoleniami.</w:t>
      </w:r>
    </w:p>
    <w:p w14:paraId="6921EA2E" w14:textId="431D4144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Wykonanie nowego przyłącza instalacji wodociągowej. Nowe przyłącze należy wpiąć do istniejącej sieci wodociągowej budynku w miejscu starego przyłącza (byłe pomieszczenie gospodarcze – zaznaczone na zielono w </w:t>
      </w:r>
      <w:r w:rsidRPr="00BA48A8">
        <w:rPr>
          <w:b/>
          <w:bCs/>
        </w:rPr>
        <w:t xml:space="preserve">Załączniku nr </w:t>
      </w:r>
      <w:r w:rsidR="006C3AFE" w:rsidRPr="006C3AFE">
        <w:rPr>
          <w:b/>
          <w:bCs/>
        </w:rPr>
        <w:t>10 do SWZ – Rzut piwnicy z przyłączem wody</w:t>
      </w:r>
      <w:r w:rsidRPr="00BA48A8">
        <w:t xml:space="preserve">) wg. warunków technicznych wydanych przez gestora sieci. </w:t>
      </w:r>
    </w:p>
    <w:p w14:paraId="5521E2B7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 przypadku braku zapewnienia odpowiedniej wydajności hydrantowej obecnej instalacji zewnętrznej należy wykonać nową linię zasilającą do przyłącza.</w:t>
      </w:r>
    </w:p>
    <w:p w14:paraId="100377ED" w14:textId="2FE96C61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Przyłącze należy wykonać do miejsca w piwnicy (byłe pomieszczenie gospodarcze) wskazanego</w:t>
      </w:r>
      <w:r w:rsidR="00E13730" w:rsidRPr="006C3AFE">
        <w:br/>
      </w:r>
      <w:r w:rsidRPr="00BA48A8">
        <w:t xml:space="preserve">w </w:t>
      </w:r>
      <w:r w:rsidRPr="00BA48A8">
        <w:rPr>
          <w:b/>
          <w:bCs/>
        </w:rPr>
        <w:t xml:space="preserve">Załączniku nr </w:t>
      </w:r>
      <w:r w:rsidR="006C3AFE" w:rsidRPr="006C3AFE">
        <w:rPr>
          <w:b/>
          <w:bCs/>
        </w:rPr>
        <w:t>10 do SWZ – Rzut piwnicy z przyłączem wody</w:t>
      </w:r>
      <w:r w:rsidR="006C3AFE" w:rsidRPr="006C3AFE">
        <w:t>.</w:t>
      </w:r>
    </w:p>
    <w:p w14:paraId="701C72B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akres prac obejmuje modernizację instalacji w pomieszczeniu piwnicy (byłe pomieszczenie gospodarcze) w tym wykonanie min.:</w:t>
      </w:r>
    </w:p>
    <w:p w14:paraId="0E6A02D2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- zawór odcinający,</w:t>
      </w:r>
    </w:p>
    <w:p w14:paraId="13FADD1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lastRenderedPageBreak/>
        <w:t>- wodomierz,</w:t>
      </w:r>
    </w:p>
    <w:p w14:paraId="19FFF0E1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- zawór odcinający z kurkiem spustowym,</w:t>
      </w:r>
    </w:p>
    <w:p w14:paraId="0AC8AC7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 xml:space="preserve">- zawór </w:t>
      </w:r>
      <w:proofErr w:type="spellStart"/>
      <w:r w:rsidRPr="00BA48A8">
        <w:t>antyskażeniowy</w:t>
      </w:r>
      <w:proofErr w:type="spellEnd"/>
      <w:r w:rsidRPr="00BA48A8">
        <w:t>,</w:t>
      </w:r>
    </w:p>
    <w:p w14:paraId="4F8C80E8" w14:textId="77777777" w:rsidR="00BA48A8" w:rsidRPr="00BA48A8" w:rsidRDefault="00BA48A8" w:rsidP="000E49C0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Wszystkie materiały wyeksploatowane (rury, zawory, itp.) na istniejącym przyłączu wody użytkowej należy wymienić na nowe.</w:t>
      </w:r>
    </w:p>
    <w:p w14:paraId="3E404A50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wszelkich koniecznych prób i sprawdzeń.</w:t>
      </w:r>
    </w:p>
    <w:p w14:paraId="436FA67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powykonawczej.</w:t>
      </w:r>
    </w:p>
    <w:p w14:paraId="2D522768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dokumentacji technicznej niezbędnej do odbioru technicznego przyłącza.</w:t>
      </w:r>
    </w:p>
    <w:p w14:paraId="43BE8424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Zgłoszenie przyłącza do odbioru technicznego i uczestnictwo w odbiorze.</w:t>
      </w:r>
    </w:p>
    <w:p w14:paraId="7EE03E3A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nie badań wody po zakończeniu prac.</w:t>
      </w:r>
    </w:p>
    <w:p w14:paraId="7BC03F83" w14:textId="77777777" w:rsidR="00BA48A8" w:rsidRPr="00BA48A8" w:rsidRDefault="00BA48A8" w:rsidP="00E13730">
      <w:pPr>
        <w:autoSpaceDE w:val="0"/>
        <w:autoSpaceDN w:val="0"/>
        <w:adjustRightInd w:val="0"/>
        <w:spacing w:after="0" w:line="276" w:lineRule="auto"/>
        <w:jc w:val="both"/>
      </w:pPr>
      <w:r w:rsidRPr="00BA48A8">
        <w:t>Wykonawcza ponosi wszelkie koszty związane z realizacją umowy, w tym między innymi:</w:t>
      </w:r>
    </w:p>
    <w:p w14:paraId="19517BF4" w14:textId="1B6AF5B9" w:rsidR="00BA48A8" w:rsidRDefault="00BA48A8" w:rsidP="000E49C0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>wykonanie mapy, uzgodnień, zgłoszeń i badań, koszt zajęcia pasa drogowego</w:t>
      </w:r>
    </w:p>
    <w:p w14:paraId="1BE2C009" w14:textId="1BD8E8FD" w:rsidR="00BA48A8" w:rsidRPr="00BA48A8" w:rsidRDefault="00BA48A8" w:rsidP="00BA48A8">
      <w:pPr>
        <w:autoSpaceDE w:val="0"/>
        <w:autoSpaceDN w:val="0"/>
        <w:adjustRightInd w:val="0"/>
        <w:spacing w:after="120" w:line="276" w:lineRule="auto"/>
        <w:jc w:val="both"/>
      </w:pPr>
      <w:r w:rsidRPr="00BA48A8">
        <w:t xml:space="preserve">Dokumentacja projektowa i powykonawcza w 2 egzemplarzach plus 1 egzemplarz w wersji elektronicznej. </w:t>
      </w:r>
    </w:p>
    <w:bookmarkEnd w:id="2"/>
    <w:p w14:paraId="2CCB71FE" w14:textId="49FA2136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Całość robót należy wykonać zgodnie z Warunkami technicznymi wykonania i odbioru robót budowlano-montażowych tom II Instalacje sanitarne i przemysłowe, warunkami technicznymi wykonania i odbioru rurociągów z tworzyw sztucznych. Materiały użyte do budowy instalacji powinny posiadać deklaracje zgodności z PN, lub aprobatę techniczną dopuszczającą do stosowania</w:t>
      </w:r>
      <w:r w:rsidRPr="00E13730">
        <w:br/>
        <w:t>w budownictwie, oraz atest higieniczny oznakowanie CE.</w:t>
      </w:r>
    </w:p>
    <w:p w14:paraId="33EB9975" w14:textId="77777777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Ponieważ wszystkie prace prowadzone będą w funkcjonującym budynku Przychodni prace wykonywać tak, aby umożliwić pracę i funkcjonowanie Przychodni oraz zabezpieczyć prace tak, aby ograniczyć ich wpływ na funkcjonującą część budynku. Całość robót powinna być wykonana zgodnie z dokumentacją projektową, przepisami prawa i sztuką budowlaną. Standard, rodzaj materiałów wykończeniowych zgodny z projektem.</w:t>
      </w:r>
    </w:p>
    <w:p w14:paraId="706ADFD0" w14:textId="77777777" w:rsidR="00E13730" w:rsidRPr="00E13730" w:rsidRDefault="00E13730" w:rsidP="00E13730">
      <w:pPr>
        <w:autoSpaceDE w:val="0"/>
        <w:autoSpaceDN w:val="0"/>
        <w:adjustRightInd w:val="0"/>
        <w:spacing w:after="120" w:line="276" w:lineRule="auto"/>
        <w:jc w:val="both"/>
      </w:pPr>
      <w:r w:rsidRPr="00E13730">
        <w:t>Umożliwia się Wykonawcy przeprowadzenie wizji lokalnej miejsca robót, w celu pozyskania wszelkich danych mogących być przydatnymi do przygotowania oferty oraz realizacji przedmiotu umowy. Koszt dokonania wizji lokalnej poniesie Wykonawca.</w:t>
      </w:r>
    </w:p>
    <w:p w14:paraId="1259F5E0" w14:textId="5425D86D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</w:t>
      </w:r>
      <w:r w:rsidR="006C3AFE" w:rsidRPr="006C3AFE">
        <w:rPr>
          <w:rFonts w:eastAsiaTheme="minorHAnsi" w:cs="Calibri"/>
          <w:b/>
          <w:bCs/>
        </w:rPr>
        <w:t>załącznikach nr 7-10 do SWZ</w:t>
      </w:r>
      <w:r w:rsidR="006C3AFE">
        <w:rPr>
          <w:rFonts w:eastAsiaTheme="minorHAnsi" w:cs="Calibri"/>
        </w:rPr>
        <w:t xml:space="preserve"> oraz</w:t>
      </w:r>
      <w:r w:rsidR="006C3AFE">
        <w:rPr>
          <w:rFonts w:eastAsiaTheme="minorHAnsi" w:cs="Calibri"/>
        </w:rPr>
        <w:br/>
        <w:t>w</w:t>
      </w:r>
      <w:r w:rsidR="006C3AFE" w:rsidRPr="006C3AFE">
        <w:rPr>
          <w:rFonts w:eastAsiaTheme="minorHAnsi" w:cs="Calibri"/>
        </w:rPr>
        <w:t xml:space="preserve"> </w:t>
      </w:r>
      <w:r w:rsidR="00133552" w:rsidRPr="000F16D4">
        <w:rPr>
          <w:rFonts w:eastAsiaTheme="minorHAnsi" w:cs="Calibri"/>
        </w:rPr>
        <w:t xml:space="preserve">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6C3AFE">
        <w:rPr>
          <w:rFonts w:eastAsiaTheme="minorHAnsi" w:cs="Calibri"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4B4F2E" w:rsidRDefault="00EB0909" w:rsidP="00EB0909">
      <w:pPr>
        <w:spacing w:line="276" w:lineRule="auto"/>
        <w:jc w:val="both"/>
        <w:rPr>
          <w:b/>
        </w:rPr>
      </w:pPr>
      <w:r w:rsidRPr="00E13730">
        <w:rPr>
          <w:b/>
        </w:rPr>
        <w:t>45000000-7 Roboty budowlane</w:t>
      </w:r>
    </w:p>
    <w:p w14:paraId="47D01A8E" w14:textId="77777777" w:rsidR="00A22BF4" w:rsidRPr="009552B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9552B4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1"/>
    <w:p w14:paraId="681CF063" w14:textId="4C411FBF" w:rsidR="00E13730" w:rsidRPr="00E13730" w:rsidRDefault="00E13730" w:rsidP="00E13730">
      <w:pPr>
        <w:spacing w:after="0" w:line="276" w:lineRule="auto"/>
        <w:jc w:val="both"/>
        <w:rPr>
          <w:bCs/>
        </w:rPr>
      </w:pPr>
      <w:r w:rsidRPr="00E13730">
        <w:rPr>
          <w:bCs/>
        </w:rPr>
        <w:t xml:space="preserve">45111000-8 Roboty </w:t>
      </w:r>
      <w:r w:rsidR="002F51BD">
        <w:rPr>
          <w:bCs/>
        </w:rPr>
        <w:t>w zakresie burzenia, roboty ziemne</w:t>
      </w:r>
    </w:p>
    <w:p w14:paraId="393EF589" w14:textId="556FF1FD" w:rsidR="00E13730" w:rsidRPr="00E13730" w:rsidRDefault="00E13730" w:rsidP="00E13730">
      <w:pPr>
        <w:spacing w:after="0" w:line="276" w:lineRule="auto"/>
        <w:jc w:val="both"/>
        <w:rPr>
          <w:bCs/>
        </w:rPr>
      </w:pPr>
      <w:r w:rsidRPr="00E13730">
        <w:rPr>
          <w:bCs/>
        </w:rPr>
        <w:t xml:space="preserve">45111200-0 Roboty </w:t>
      </w:r>
      <w:r w:rsidR="002F51BD">
        <w:rPr>
          <w:bCs/>
        </w:rPr>
        <w:t xml:space="preserve">w zakresie przygotowania terenu pod budowę i roboty </w:t>
      </w:r>
      <w:r w:rsidRPr="00E13730">
        <w:rPr>
          <w:bCs/>
        </w:rPr>
        <w:t>ziemne</w:t>
      </w:r>
    </w:p>
    <w:p w14:paraId="3F5E4E01" w14:textId="3F400090" w:rsidR="00E13730" w:rsidRDefault="00E13730" w:rsidP="00E13730">
      <w:pPr>
        <w:spacing w:line="276" w:lineRule="auto"/>
        <w:jc w:val="both"/>
        <w:rPr>
          <w:bCs/>
        </w:rPr>
      </w:pPr>
      <w:r w:rsidRPr="00E13730">
        <w:rPr>
          <w:bCs/>
        </w:rPr>
        <w:t>45231300-8 Roboty budowlane w zakresie budowy wodociągów i rurociągów do odprowadzania ścieków</w:t>
      </w:r>
    </w:p>
    <w:p w14:paraId="15627D24" w14:textId="0A62D336" w:rsidR="00571395" w:rsidRPr="00E13730" w:rsidRDefault="00571395" w:rsidP="00E13730">
      <w:pPr>
        <w:spacing w:line="276" w:lineRule="auto"/>
        <w:jc w:val="both"/>
        <w:rPr>
          <w:bCs/>
        </w:rPr>
      </w:pPr>
      <w:r w:rsidRPr="00571395">
        <w:rPr>
          <w:bCs/>
        </w:rPr>
        <w:t>45330000-9</w:t>
      </w:r>
      <w:r>
        <w:rPr>
          <w:bCs/>
        </w:rPr>
        <w:t xml:space="preserve"> </w:t>
      </w:r>
      <w:r w:rsidRPr="00571395">
        <w:rPr>
          <w:bCs/>
        </w:rPr>
        <w:t>Roboty instalacyjne wodno-kanalizacyjne i sanitarne</w:t>
      </w:r>
    </w:p>
    <w:p w14:paraId="5A935D23" w14:textId="629C82D3" w:rsidR="0049576F" w:rsidRPr="000421AD" w:rsidRDefault="00E24E79" w:rsidP="00B53F23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lastRenderedPageBreak/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52EC8B19" w14:textId="430A5102" w:rsidR="00CD30C5" w:rsidRPr="009D2FC3" w:rsidRDefault="00CD30C5" w:rsidP="00CD30C5">
      <w:pPr>
        <w:spacing w:line="276" w:lineRule="auto"/>
        <w:jc w:val="both"/>
        <w:rPr>
          <w:highlight w:val="yellow"/>
        </w:rPr>
      </w:pPr>
      <w:r w:rsidRPr="00031E5C">
        <w:rPr>
          <w:rStyle w:val="Nagwek2Znak"/>
          <w:rFonts w:eastAsia="Calibri"/>
          <w:lang w:val="pl-PL"/>
        </w:rPr>
        <w:t>3</w:t>
      </w:r>
      <w:r w:rsidRPr="00031E5C">
        <w:rPr>
          <w:rStyle w:val="Nagwek2Znak"/>
          <w:rFonts w:eastAsia="Calibri"/>
        </w:rPr>
        <w:t>.</w:t>
      </w:r>
      <w:r w:rsidRPr="00031E5C">
        <w:rPr>
          <w:rStyle w:val="Nagwek2Znak"/>
          <w:rFonts w:eastAsia="Calibri"/>
          <w:lang w:val="pl-PL"/>
        </w:rPr>
        <w:t>8</w:t>
      </w:r>
      <w:r w:rsidRPr="00031E5C">
        <w:rPr>
          <w:rStyle w:val="Nagwek2Znak"/>
          <w:rFonts w:eastAsia="Calibri"/>
        </w:rPr>
        <w:t>.</w:t>
      </w:r>
      <w:r w:rsidRPr="00031E5C">
        <w:t xml:space="preserve"> Zamawiający </w:t>
      </w:r>
      <w:r w:rsidR="009D2FC3" w:rsidRPr="00031E5C">
        <w:t>dopuszcza</w:t>
      </w:r>
      <w:r w:rsidRPr="00031E5C">
        <w:t xml:space="preserve"> składani</w:t>
      </w:r>
      <w:r w:rsidR="009D2FC3" w:rsidRPr="00031E5C">
        <w:t>e</w:t>
      </w:r>
      <w:r w:rsidRPr="00031E5C">
        <w:t xml:space="preserve"> ofert częściowych. </w:t>
      </w:r>
      <w:r w:rsidR="00031E5C" w:rsidRPr="00031E5C">
        <w:t>Wykonawca może złożyć ofertę na jeden pakiet zamówienia</w:t>
      </w:r>
      <w:r w:rsidR="00031E5C">
        <w:t xml:space="preserve"> </w:t>
      </w:r>
      <w:r w:rsidR="00031E5C" w:rsidRPr="00031E5C">
        <w:t>lub na całość zamówienia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059FACAE" w:rsidR="00E24E79" w:rsidRPr="003913C3" w:rsidRDefault="00E30299" w:rsidP="00683850">
      <w:pPr>
        <w:spacing w:line="276" w:lineRule="auto"/>
        <w:jc w:val="both"/>
      </w:pPr>
      <w:r w:rsidRPr="003A22E3">
        <w:rPr>
          <w:rStyle w:val="Nagwek2Znak"/>
          <w:rFonts w:eastAsia="Calibri"/>
          <w:lang w:val="pl-PL"/>
        </w:rPr>
        <w:t>4</w:t>
      </w:r>
      <w:r w:rsidRPr="003A22E3">
        <w:rPr>
          <w:rStyle w:val="Nagwek2Znak"/>
          <w:rFonts w:eastAsia="Calibri"/>
        </w:rPr>
        <w:t>.1.</w:t>
      </w:r>
      <w:r w:rsidRPr="003A22E3">
        <w:t xml:space="preserve"> </w:t>
      </w:r>
      <w:r w:rsidR="00D82B89" w:rsidRPr="003A22E3">
        <w:rPr>
          <w:rFonts w:eastAsiaTheme="minorHAnsi" w:cs="Calibri"/>
        </w:rPr>
        <w:t xml:space="preserve">Wykonawca jest obowiązany realizować przedmiot zamówienia </w:t>
      </w:r>
      <w:r w:rsidR="00D56E71" w:rsidRPr="003A22E3">
        <w:rPr>
          <w:rFonts w:eastAsiaTheme="minorHAnsi" w:cs="Calibri"/>
          <w:b/>
        </w:rPr>
        <w:t>w terminie</w:t>
      </w:r>
      <w:r w:rsidR="00D82B89" w:rsidRPr="003A22E3">
        <w:rPr>
          <w:rFonts w:eastAsiaTheme="minorHAnsi" w:cs="Calibri"/>
          <w:b/>
        </w:rPr>
        <w:t xml:space="preserve"> </w:t>
      </w:r>
      <w:r w:rsidR="00132CE0" w:rsidRPr="003A22E3">
        <w:rPr>
          <w:rFonts w:eastAsiaTheme="minorHAnsi" w:cs="Calibri"/>
          <w:b/>
        </w:rPr>
        <w:t xml:space="preserve">do 6 </w:t>
      </w:r>
      <w:r w:rsidR="003A22E3" w:rsidRPr="003A22E3">
        <w:rPr>
          <w:rFonts w:eastAsiaTheme="minorHAnsi" w:cs="Calibri"/>
          <w:b/>
        </w:rPr>
        <w:t>tygodni</w:t>
      </w:r>
      <w:r w:rsidR="00132CE0" w:rsidRPr="003A22E3">
        <w:rPr>
          <w:rFonts w:eastAsiaTheme="minorHAnsi" w:cs="Calibri"/>
          <w:b/>
        </w:rPr>
        <w:t xml:space="preserve"> od dnia zawarcia umowy</w:t>
      </w:r>
      <w:r w:rsidR="0047748C" w:rsidRPr="003A22E3">
        <w:rPr>
          <w:rFonts w:eastAsiaTheme="minorHAnsi" w:cs="Calibri"/>
          <w:b/>
        </w:rPr>
        <w:t>.</w:t>
      </w:r>
      <w:r w:rsidR="0047748C" w:rsidRPr="003913C3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lastRenderedPageBreak/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295B8E9B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do dnia </w:t>
      </w:r>
      <w:r w:rsidR="0000513C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02</w:t>
      </w:r>
      <w:r w:rsidR="005633FB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</w:t>
      </w:r>
      <w:r w:rsidR="00B2741A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0</w:t>
      </w:r>
      <w:r w:rsidR="0000513C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5</w:t>
      </w:r>
      <w:r w:rsidR="00435359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202</w:t>
      </w:r>
      <w:r w:rsidR="00B2741A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2</w:t>
      </w:r>
      <w:r w:rsidR="00435359" w:rsidRPr="0000513C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r</w:t>
      </w:r>
      <w:r w:rsidR="00435359" w:rsidRPr="00282AD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13A3FA19" w14:textId="3D9B2D88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1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ykonawca zobowiązany jest wnieść wadium w wysokości </w:t>
      </w:r>
      <w:r>
        <w:rPr>
          <w:rFonts w:cs="Calibri"/>
          <w:b/>
          <w:bCs/>
        </w:rPr>
        <w:t>2 0</w:t>
      </w:r>
      <w:r w:rsidRPr="005566AD">
        <w:rPr>
          <w:rFonts w:cs="Calibri"/>
          <w:b/>
          <w:bCs/>
        </w:rPr>
        <w:t>00,00 zł brutto</w:t>
      </w:r>
      <w:r w:rsidRPr="005566AD">
        <w:rPr>
          <w:rFonts w:cs="Calibri"/>
        </w:rPr>
        <w:t xml:space="preserve"> (słownie: </w:t>
      </w:r>
      <w:r>
        <w:rPr>
          <w:rFonts w:cs="Calibri"/>
        </w:rPr>
        <w:t>dwa</w:t>
      </w:r>
      <w:r w:rsidRPr="005566AD">
        <w:rPr>
          <w:rFonts w:cs="Calibri"/>
        </w:rPr>
        <w:t xml:space="preserve"> tysiące złotych, 00/100).</w:t>
      </w:r>
    </w:p>
    <w:p w14:paraId="14BE514C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2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Wadium może być wnoszone według wyboru wykonawcy w jednej lub kilku następujących formach:</w:t>
      </w:r>
    </w:p>
    <w:p w14:paraId="64419DA2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1) pieniądzu;</w:t>
      </w:r>
    </w:p>
    <w:p w14:paraId="44494590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2) gwarancjach bankowych;</w:t>
      </w:r>
    </w:p>
    <w:p w14:paraId="49FE8CDD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>3) gwarancjach ubezpieczeniowych;</w:t>
      </w:r>
    </w:p>
    <w:p w14:paraId="456ED52C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4) poręczeniach udzielanych przez podmioty, o których mowa w art. 6b ust. 5 pkt 2 ustawy </w:t>
      </w:r>
      <w:r w:rsidRPr="005566AD">
        <w:rPr>
          <w:rFonts w:cs="Calibri"/>
        </w:rPr>
        <w:br/>
        <w:t>z dnia 9 listopada 2000 r. o utworzeniu Polskiej Agencji Rozwoju Przedsiębiorczości (Dz.U. z 2020 r. poz. 299).</w:t>
      </w:r>
    </w:p>
    <w:p w14:paraId="47F4DF7C" w14:textId="411B786A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3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adium wnoszone w pieniądzu należy wpłacić przelewem na następujący rachunek bankowy Zamawiającego: Spółdzielczy Bank Rozwoju w Szepietowie </w:t>
      </w:r>
      <w:r w:rsidRPr="005566AD">
        <w:rPr>
          <w:rFonts w:cs="Calibri"/>
          <w:b/>
        </w:rPr>
        <w:t>63 8769 0002 0392 2028 2000 0030</w:t>
      </w:r>
      <w:r w:rsidRPr="005566AD">
        <w:rPr>
          <w:rFonts w:cs="Calibri"/>
        </w:rPr>
        <w:t xml:space="preserve"> </w:t>
      </w:r>
      <w:r w:rsidRPr="005566AD">
        <w:rPr>
          <w:rFonts w:cs="Calibri"/>
        </w:rPr>
        <w:br/>
        <w:t xml:space="preserve">z dopiskiem: </w:t>
      </w:r>
      <w:r w:rsidRPr="005566AD">
        <w:rPr>
          <w:rFonts w:cs="Calibri"/>
          <w:i/>
          <w:iCs/>
        </w:rPr>
        <w:t>Wadium – Znak postępowania: ZP/</w:t>
      </w:r>
      <w:r w:rsidR="002975CD" w:rsidRPr="002975CD">
        <w:rPr>
          <w:rFonts w:cs="Calibri"/>
          <w:i/>
          <w:iCs/>
        </w:rPr>
        <w:t>16</w:t>
      </w:r>
      <w:r w:rsidRPr="005566AD">
        <w:rPr>
          <w:rFonts w:cs="Calibri"/>
          <w:i/>
          <w:iCs/>
        </w:rPr>
        <w:t>/2022/TP</w:t>
      </w:r>
      <w:r w:rsidRPr="005566AD">
        <w:rPr>
          <w:rFonts w:cs="Calibri"/>
        </w:rPr>
        <w:t>.</w:t>
      </w:r>
    </w:p>
    <w:p w14:paraId="182E8479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4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Wadium wniesione w pieniądzu Zamawiający przechowuje na rachunku bankowym.</w:t>
      </w:r>
    </w:p>
    <w:p w14:paraId="4B9CC310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5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>Jeżeli wadium jest wnoszone w formie gwarancji lub poręczenia, o których mowa powyżej, Wykonawca przekazuje Zamawiającemu oryginał gwarancji lub poręczenia, w postaci elektronicznej.</w:t>
      </w:r>
    </w:p>
    <w:p w14:paraId="57F423FD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bookmarkStart w:id="4" w:name="_Hlk85098721"/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6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4C157F52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6FC24188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b) kwotę gwarancji, </w:t>
      </w:r>
    </w:p>
    <w:p w14:paraId="0A58E8F5" w14:textId="77777777" w:rsidR="005566AD" w:rsidRPr="005566AD" w:rsidRDefault="005566AD" w:rsidP="005566AD">
      <w:pPr>
        <w:spacing w:after="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c) termin ważności gwarancji w formule: „od dnia …………………….. r. – do dnia …………………………r.”, </w:t>
      </w:r>
    </w:p>
    <w:p w14:paraId="0FEDBDDF" w14:textId="77777777" w:rsidR="005566AD" w:rsidRPr="005566AD" w:rsidRDefault="005566AD" w:rsidP="005566AD">
      <w:pPr>
        <w:spacing w:after="120" w:line="276" w:lineRule="auto"/>
        <w:jc w:val="both"/>
        <w:rPr>
          <w:rFonts w:cs="Calibri"/>
        </w:rPr>
      </w:pPr>
      <w:r w:rsidRPr="005566AD">
        <w:rPr>
          <w:rFonts w:cs="Calibri"/>
        </w:rPr>
        <w:t xml:space="preserve">d) zobowiązanie gwaranta do zapłacenia kwoty gwarancji na pierwsze żądanie Zamawiającego </w:t>
      </w:r>
      <w:r w:rsidRPr="005566AD">
        <w:rPr>
          <w:rFonts w:cs="Calibri"/>
        </w:rPr>
        <w:br/>
        <w:t>w sytuacjach określonych w art. 98 ust. 6 ustawy z dnia 11 września 2019 r. Prawo zamówień publicznych.</w:t>
      </w:r>
    </w:p>
    <w:bookmarkEnd w:id="4"/>
    <w:p w14:paraId="2E99D6B3" w14:textId="77777777" w:rsidR="005566AD" w:rsidRPr="005566AD" w:rsidRDefault="005566AD" w:rsidP="005566AD">
      <w:pPr>
        <w:spacing w:after="0" w:line="240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lastRenderedPageBreak/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7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r w:rsidRPr="005566AD">
        <w:rPr>
          <w:rFonts w:cs="Calibri"/>
        </w:rPr>
        <w:t xml:space="preserve">Wadium musi zabezpieczać ofertę przez cały okres związania ofertą, począwszy od dnia, </w:t>
      </w:r>
      <w:r w:rsidRPr="005566AD">
        <w:rPr>
          <w:rFonts w:cs="Calibri"/>
        </w:rPr>
        <w:br/>
        <w:t xml:space="preserve">w którym upływa termin składania ofert. </w:t>
      </w:r>
    </w:p>
    <w:p w14:paraId="5ECE5DD4" w14:textId="77777777" w:rsidR="005566AD" w:rsidRPr="005566AD" w:rsidRDefault="005566AD" w:rsidP="005566AD">
      <w:pPr>
        <w:spacing w:line="276" w:lineRule="auto"/>
        <w:jc w:val="both"/>
        <w:rPr>
          <w:rFonts w:cs="Calibri"/>
        </w:rPr>
      </w:pPr>
      <w:r w:rsidRPr="005566AD">
        <w:rPr>
          <w:rFonts w:cs="Calibri"/>
          <w:color w:val="2E74B5"/>
          <w:sz w:val="26"/>
          <w:szCs w:val="26"/>
          <w:lang w:eastAsia="x-none"/>
        </w:rPr>
        <w:t>9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>8</w:t>
      </w:r>
      <w:r w:rsidRPr="005566AD">
        <w:rPr>
          <w:rFonts w:cs="Calibri"/>
          <w:color w:val="2E74B5"/>
          <w:sz w:val="26"/>
          <w:szCs w:val="26"/>
          <w:lang w:val="x-none" w:eastAsia="x-none"/>
        </w:rPr>
        <w:t>.</w:t>
      </w:r>
      <w:r w:rsidRPr="005566AD">
        <w:rPr>
          <w:rFonts w:cs="Calibri"/>
          <w:color w:val="2E74B5"/>
          <w:sz w:val="26"/>
          <w:szCs w:val="26"/>
          <w:lang w:eastAsia="x-none"/>
        </w:rPr>
        <w:t xml:space="preserve"> </w:t>
      </w:r>
      <w:bookmarkStart w:id="5" w:name="_Hlk96586243"/>
      <w:r w:rsidRPr="005566AD">
        <w:rPr>
          <w:rFonts w:cs="Calibri"/>
        </w:rPr>
        <w:t xml:space="preserve">Dokument potwierdzający wniesienie wadium </w:t>
      </w:r>
      <w:bookmarkEnd w:id="5"/>
      <w:r w:rsidRPr="005566AD">
        <w:rPr>
          <w:rFonts w:cs="Calibri"/>
        </w:rPr>
        <w:t>należy załączyć do oferty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lastRenderedPageBreak/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282ADA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</w:t>
      </w:r>
      <w:r w:rsidRPr="00282ADA">
        <w:t xml:space="preserve">udostępnionego również na </w:t>
      </w:r>
      <w:proofErr w:type="spellStart"/>
      <w:r w:rsidRPr="00282ADA">
        <w:t>miniPortalu</w:t>
      </w:r>
      <w:proofErr w:type="spellEnd"/>
      <w:r w:rsidRPr="00282ADA">
        <w:t xml:space="preserve">. Sposób złożenia oferty opisany został w Instrukcji użytkownika dostępnej na </w:t>
      </w:r>
      <w:proofErr w:type="spellStart"/>
      <w:r w:rsidRPr="00282ADA">
        <w:t>miniPortalu</w:t>
      </w:r>
      <w:proofErr w:type="spellEnd"/>
      <w:r w:rsidRPr="00282ADA">
        <w:t xml:space="preserve">. </w:t>
      </w:r>
    </w:p>
    <w:p w14:paraId="66CB2601" w14:textId="2EC1BB8A" w:rsidR="00954CF2" w:rsidRPr="00282ADA" w:rsidRDefault="00954CF2" w:rsidP="001E7AF9">
      <w:pPr>
        <w:spacing w:after="80" w:line="276" w:lineRule="auto"/>
        <w:jc w:val="both"/>
      </w:pPr>
      <w:bookmarkStart w:id="6" w:name="_Hlk85099956"/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Ofertę wraz z wymaganymi załącznikami </w:t>
      </w:r>
      <w:r w:rsidRPr="0000513C">
        <w:rPr>
          <w:b/>
          <w:color w:val="538135" w:themeColor="accent6" w:themeShade="BF"/>
          <w:u w:val="single"/>
        </w:rPr>
        <w:t xml:space="preserve">należy złożyć w terminie do dnia </w:t>
      </w:r>
      <w:r w:rsidR="007A0D50" w:rsidRPr="0000513C">
        <w:rPr>
          <w:b/>
          <w:color w:val="538135" w:themeColor="accent6" w:themeShade="BF"/>
          <w:u w:val="single"/>
        </w:rPr>
        <w:t>04</w:t>
      </w:r>
      <w:r w:rsidR="005633FB" w:rsidRPr="0000513C">
        <w:rPr>
          <w:b/>
          <w:color w:val="538135" w:themeColor="accent6" w:themeShade="BF"/>
          <w:u w:val="single"/>
        </w:rPr>
        <w:t>.</w:t>
      </w:r>
      <w:r w:rsidR="00B2741A" w:rsidRPr="0000513C">
        <w:rPr>
          <w:b/>
          <w:color w:val="538135" w:themeColor="accent6" w:themeShade="BF"/>
          <w:u w:val="single"/>
        </w:rPr>
        <w:t>0</w:t>
      </w:r>
      <w:r w:rsidR="007A0D50" w:rsidRPr="0000513C">
        <w:rPr>
          <w:b/>
          <w:color w:val="538135" w:themeColor="accent6" w:themeShade="BF"/>
          <w:u w:val="single"/>
        </w:rPr>
        <w:t>4</w:t>
      </w:r>
      <w:r w:rsidR="00AF0DA0" w:rsidRPr="0000513C">
        <w:rPr>
          <w:b/>
          <w:color w:val="538135" w:themeColor="accent6" w:themeShade="BF"/>
          <w:u w:val="single"/>
        </w:rPr>
        <w:t>.202</w:t>
      </w:r>
      <w:r w:rsidR="00B2741A" w:rsidRPr="0000513C">
        <w:rPr>
          <w:b/>
          <w:color w:val="538135" w:themeColor="accent6" w:themeShade="BF"/>
          <w:u w:val="single"/>
        </w:rPr>
        <w:t>2</w:t>
      </w:r>
      <w:r w:rsidR="00AF0DA0" w:rsidRPr="0000513C">
        <w:rPr>
          <w:b/>
          <w:color w:val="538135" w:themeColor="accent6" w:themeShade="BF"/>
          <w:u w:val="single"/>
        </w:rPr>
        <w:t xml:space="preserve"> r</w:t>
      </w:r>
      <w:r w:rsidR="00C9337A" w:rsidRPr="0000513C">
        <w:rPr>
          <w:b/>
          <w:color w:val="538135" w:themeColor="accent6" w:themeShade="BF"/>
          <w:u w:val="single"/>
        </w:rPr>
        <w:t>.</w:t>
      </w:r>
      <w:r w:rsidR="00917C70" w:rsidRPr="0000513C">
        <w:rPr>
          <w:b/>
          <w:color w:val="538135" w:themeColor="accent6" w:themeShade="BF"/>
          <w:u w:val="single"/>
        </w:rPr>
        <w:t xml:space="preserve">, </w:t>
      </w:r>
      <w:r w:rsidR="00AF0DA0" w:rsidRPr="0000513C">
        <w:rPr>
          <w:b/>
          <w:color w:val="538135" w:themeColor="accent6" w:themeShade="BF"/>
          <w:u w:val="single"/>
        </w:rPr>
        <w:br/>
      </w:r>
      <w:r w:rsidR="00917C70" w:rsidRPr="0000513C">
        <w:rPr>
          <w:b/>
          <w:color w:val="538135" w:themeColor="accent6" w:themeShade="BF"/>
          <w:u w:val="single"/>
        </w:rPr>
        <w:t xml:space="preserve">do godz. </w:t>
      </w:r>
      <w:r w:rsidR="00C06EB8" w:rsidRPr="0000513C">
        <w:rPr>
          <w:b/>
          <w:color w:val="538135" w:themeColor="accent6" w:themeShade="BF"/>
          <w:u w:val="single"/>
        </w:rPr>
        <w:t>1</w:t>
      </w:r>
      <w:r w:rsidR="00B2741A" w:rsidRPr="0000513C">
        <w:rPr>
          <w:b/>
          <w:color w:val="538135" w:themeColor="accent6" w:themeShade="BF"/>
          <w:u w:val="single"/>
        </w:rPr>
        <w:t>1</w:t>
      </w:r>
      <w:r w:rsidR="006A748A" w:rsidRPr="0000513C">
        <w:rPr>
          <w:b/>
          <w:color w:val="538135" w:themeColor="accent6" w:themeShade="BF"/>
          <w:u w:val="single"/>
        </w:rPr>
        <w:t>:00</w:t>
      </w:r>
      <w:r w:rsidRPr="0000513C">
        <w:rPr>
          <w:b/>
          <w:u w:val="single"/>
        </w:rPr>
        <w:t>.</w:t>
      </w:r>
    </w:p>
    <w:bookmarkEnd w:id="6"/>
    <w:p w14:paraId="1A7DE85B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może złożyć tylko jedną ofertę. </w:t>
      </w:r>
    </w:p>
    <w:p w14:paraId="6B47A56D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Zamawiający odrzuci ofertę złożoną po terminie składania ofert. </w:t>
      </w:r>
    </w:p>
    <w:p w14:paraId="36A2338B" w14:textId="67945C3A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po przesłaniu oferty za pomocą Formularza do złożenia lub wycofania oferty </w:t>
      </w:r>
      <w:r w:rsidR="00DC1118" w:rsidRPr="00282ADA">
        <w:br/>
      </w:r>
      <w:r w:rsidRPr="00282ADA">
        <w:t xml:space="preserve">na „ekranie sukcesu” otrzyma numer oferty generowany przez </w:t>
      </w:r>
      <w:proofErr w:type="spellStart"/>
      <w:r w:rsidRPr="00282ADA">
        <w:t>ePUAP</w:t>
      </w:r>
      <w:proofErr w:type="spellEnd"/>
      <w:r w:rsidRPr="00282ADA">
        <w:t xml:space="preserve">. Ten numer należy zapisać </w:t>
      </w:r>
      <w:r w:rsidR="00AB70A0" w:rsidRPr="00282ADA">
        <w:br/>
      </w:r>
      <w:r w:rsidRPr="00282ADA">
        <w:t xml:space="preserve">i zachować. Będzie on potrzebny w razie ewentualnego wycofania oferty. </w:t>
      </w:r>
    </w:p>
    <w:p w14:paraId="07A03989" w14:textId="77777777" w:rsidR="00954CF2" w:rsidRPr="00282ADA" w:rsidRDefault="00954CF2" w:rsidP="001E7AF9">
      <w:pPr>
        <w:spacing w:after="80"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Wykonawca przed upływem terminu do składania ofert może wycofać ofertę za pośrednictwem Formularza do wycofania oferty dostępnego na </w:t>
      </w:r>
      <w:proofErr w:type="spellStart"/>
      <w:r w:rsidRPr="00282ADA">
        <w:t>ePUAP</w:t>
      </w:r>
      <w:proofErr w:type="spellEnd"/>
      <w:r w:rsidRPr="00282ADA">
        <w:t xml:space="preserve"> i udostępnionego również na </w:t>
      </w:r>
      <w:proofErr w:type="spellStart"/>
      <w:r w:rsidRPr="00282ADA">
        <w:t>miniPortalu</w:t>
      </w:r>
      <w:proofErr w:type="spellEnd"/>
      <w:r w:rsidRPr="00282ADA">
        <w:t xml:space="preserve">. Sposób wycofania oferty został opisany w Instrukcji użytkownika dostępnej na </w:t>
      </w:r>
      <w:proofErr w:type="spellStart"/>
      <w:r w:rsidRPr="00282ADA">
        <w:t>miniPortalu</w:t>
      </w:r>
      <w:proofErr w:type="spellEnd"/>
      <w:r w:rsidRPr="00282ADA">
        <w:t>.</w:t>
      </w:r>
    </w:p>
    <w:p w14:paraId="28CBEEAC" w14:textId="62C28415" w:rsidR="00954CF2" w:rsidRPr="00282ADA" w:rsidRDefault="00954CF2" w:rsidP="00683850">
      <w:pPr>
        <w:spacing w:line="276" w:lineRule="auto"/>
        <w:jc w:val="both"/>
      </w:pP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>Wykonawca po upływie terminu składania ofert nie może wycofać złożonej oferty.</w:t>
      </w:r>
    </w:p>
    <w:p w14:paraId="32901547" w14:textId="77777777" w:rsidR="00954CF2" w:rsidRPr="00282AD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82ADA">
        <w:rPr>
          <w:rFonts w:ascii="Calibri" w:hAnsi="Calibri"/>
          <w:sz w:val="26"/>
          <w:szCs w:val="26"/>
        </w:rPr>
        <w:t>Rozdział 1</w:t>
      </w:r>
      <w:r w:rsidR="00A33BCB" w:rsidRPr="00282ADA">
        <w:rPr>
          <w:rFonts w:ascii="Calibri" w:hAnsi="Calibri"/>
          <w:sz w:val="26"/>
          <w:szCs w:val="26"/>
        </w:rPr>
        <w:t>2</w:t>
      </w:r>
      <w:r w:rsidRPr="00282ADA">
        <w:rPr>
          <w:rFonts w:ascii="Calibri" w:hAnsi="Calibri"/>
          <w:sz w:val="26"/>
          <w:szCs w:val="26"/>
        </w:rPr>
        <w:t xml:space="preserve"> </w:t>
      </w:r>
      <w:r w:rsidRPr="00282AD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3910804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7" w:name="_Hlk85099944"/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82AD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82ADA">
        <w:rPr>
          <w:rStyle w:val="Nagwek2Znak"/>
          <w:rFonts w:asciiTheme="minorHAnsi" w:eastAsia="Calibri" w:hAnsiTheme="minorHAnsi" w:cstheme="minorHAnsi"/>
        </w:rPr>
        <w:t>.</w:t>
      </w:r>
      <w:r w:rsidRPr="00282AD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82ADA">
        <w:t xml:space="preserve">Otwarcie ofert </w:t>
      </w:r>
      <w:r w:rsidRPr="0000513C">
        <w:rPr>
          <w:b/>
          <w:color w:val="538135" w:themeColor="accent6" w:themeShade="BF"/>
          <w:u w:val="single"/>
        </w:rPr>
        <w:t xml:space="preserve">nastąpi w dniu </w:t>
      </w:r>
      <w:r w:rsidR="0000513C" w:rsidRPr="0000513C">
        <w:rPr>
          <w:b/>
          <w:color w:val="538135" w:themeColor="accent6" w:themeShade="BF"/>
          <w:u w:val="single"/>
        </w:rPr>
        <w:t>04</w:t>
      </w:r>
      <w:r w:rsidR="005633FB" w:rsidRPr="0000513C">
        <w:rPr>
          <w:b/>
          <w:color w:val="538135" w:themeColor="accent6" w:themeShade="BF"/>
          <w:u w:val="single"/>
        </w:rPr>
        <w:t>.</w:t>
      </w:r>
      <w:r w:rsidR="00B2741A" w:rsidRPr="0000513C">
        <w:rPr>
          <w:b/>
          <w:color w:val="538135" w:themeColor="accent6" w:themeShade="BF"/>
          <w:u w:val="single"/>
        </w:rPr>
        <w:t>0</w:t>
      </w:r>
      <w:r w:rsidR="0000513C" w:rsidRPr="0000513C">
        <w:rPr>
          <w:b/>
          <w:color w:val="538135" w:themeColor="accent6" w:themeShade="BF"/>
          <w:u w:val="single"/>
        </w:rPr>
        <w:t>4</w:t>
      </w:r>
      <w:r w:rsidR="00917C70" w:rsidRPr="0000513C">
        <w:rPr>
          <w:b/>
          <w:color w:val="538135" w:themeColor="accent6" w:themeShade="BF"/>
          <w:u w:val="single"/>
        </w:rPr>
        <w:t>.202</w:t>
      </w:r>
      <w:r w:rsidR="00B2741A" w:rsidRPr="0000513C">
        <w:rPr>
          <w:b/>
          <w:color w:val="538135" w:themeColor="accent6" w:themeShade="BF"/>
          <w:u w:val="single"/>
        </w:rPr>
        <w:t>2</w:t>
      </w:r>
      <w:r w:rsidR="00917C70" w:rsidRPr="0000513C">
        <w:rPr>
          <w:b/>
          <w:color w:val="538135" w:themeColor="accent6" w:themeShade="BF"/>
          <w:u w:val="single"/>
        </w:rPr>
        <w:t xml:space="preserve"> r., o godzinie 1</w:t>
      </w:r>
      <w:r w:rsidR="00B2741A" w:rsidRPr="0000513C">
        <w:rPr>
          <w:b/>
          <w:color w:val="538135" w:themeColor="accent6" w:themeShade="BF"/>
          <w:u w:val="single"/>
        </w:rPr>
        <w:t>2</w:t>
      </w:r>
      <w:r w:rsidR="00CB5746" w:rsidRPr="0000513C">
        <w:rPr>
          <w:b/>
          <w:color w:val="538135" w:themeColor="accent6" w:themeShade="BF"/>
          <w:u w:val="single"/>
        </w:rPr>
        <w:t>:</w:t>
      </w:r>
      <w:r w:rsidR="00917C70" w:rsidRPr="0000513C">
        <w:rPr>
          <w:b/>
          <w:color w:val="538135" w:themeColor="accent6" w:themeShade="BF"/>
          <w:u w:val="single"/>
        </w:rPr>
        <w:t>00.</w:t>
      </w:r>
      <w:r w:rsidRPr="0000513C">
        <w:rPr>
          <w:color w:val="538135" w:themeColor="accent6" w:themeShade="BF"/>
        </w:rPr>
        <w:t xml:space="preserve"> </w:t>
      </w:r>
    </w:p>
    <w:bookmarkEnd w:id="7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8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5566AD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B17D1E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="00DC1118" w:rsidRPr="00B17D1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17D1E">
        <w:rPr>
          <w:rStyle w:val="Nagwek2Znak"/>
          <w:rFonts w:asciiTheme="minorHAnsi" w:eastAsia="Calibri" w:hAnsiTheme="minorHAnsi" w:cstheme="minorHAnsi"/>
        </w:rPr>
        <w:t>.</w:t>
      </w:r>
      <w:r w:rsidRPr="00B17D1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17D1E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B17D1E">
        <w:rPr>
          <w:rFonts w:asciiTheme="minorHAnsi" w:hAnsiTheme="minorHAnsi" w:cstheme="minorHAnsi"/>
          <w:bCs/>
        </w:rPr>
        <w:br/>
      </w:r>
      <w:r w:rsidRPr="005566AD">
        <w:rPr>
          <w:rFonts w:asciiTheme="minorHAnsi" w:hAnsiTheme="minorHAnsi" w:cstheme="minorHAnsi"/>
          <w:bCs/>
        </w:rPr>
        <w:t xml:space="preserve">przez Zamawiającego </w:t>
      </w:r>
      <w:r w:rsidRPr="005566AD">
        <w:rPr>
          <w:rFonts w:asciiTheme="minorHAnsi" w:hAnsiTheme="minorHAnsi" w:cstheme="minorHAnsi"/>
          <w:b/>
          <w:bCs/>
        </w:rPr>
        <w:t>warunki udziału w postępowaniu</w:t>
      </w:r>
      <w:r w:rsidRPr="005566A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5566AD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lastRenderedPageBreak/>
        <w:t>a) zdolno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ci do wyst</w:t>
      </w:r>
      <w:r w:rsidRPr="005566AD">
        <w:rPr>
          <w:rFonts w:asciiTheme="minorHAnsi" w:eastAsia="TimesNewRoman" w:hAnsiTheme="minorHAnsi" w:cstheme="minorHAnsi"/>
          <w:szCs w:val="20"/>
        </w:rPr>
        <w:t>ę</w:t>
      </w:r>
      <w:r w:rsidRPr="005566AD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bookmarkStart w:id="9" w:name="_Hlk97722203"/>
      <w:r w:rsidRPr="005566AD">
        <w:rPr>
          <w:rFonts w:asciiTheme="minorHAnsi" w:eastAsiaTheme="minorHAnsi" w:hAnsiTheme="minorHAnsi" w:cstheme="minorHAnsi"/>
          <w:szCs w:val="20"/>
        </w:rPr>
        <w:t xml:space="preserve">Zamawiający nie określa warunku </w:t>
      </w:r>
      <w:r w:rsidRPr="005566AD">
        <w:rPr>
          <w:rFonts w:asciiTheme="minorHAnsi" w:eastAsiaTheme="minorHAnsi" w:hAnsiTheme="minorHAnsi" w:cstheme="minorHAnsi"/>
          <w:szCs w:val="20"/>
        </w:rPr>
        <w:br/>
        <w:t>w ww. zakresie.</w:t>
      </w:r>
      <w:bookmarkEnd w:id="9"/>
      <w:r w:rsidRPr="005566AD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5566AD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5566AD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t>b) uprawnie</w:t>
      </w:r>
      <w:r w:rsidRPr="005566AD">
        <w:rPr>
          <w:rFonts w:asciiTheme="minorHAnsi" w:eastAsia="TimesNewRoman" w:hAnsiTheme="minorHAnsi" w:cstheme="minorHAnsi"/>
          <w:szCs w:val="20"/>
        </w:rPr>
        <w:t xml:space="preserve">ń </w:t>
      </w:r>
      <w:r w:rsidRPr="005566AD">
        <w:rPr>
          <w:rFonts w:asciiTheme="minorHAnsi" w:eastAsiaTheme="minorHAnsi" w:hAnsiTheme="minorHAnsi" w:cstheme="minorHAnsi"/>
          <w:szCs w:val="20"/>
        </w:rPr>
        <w:t>do prowadzenia okre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lonej działalno</w:t>
      </w:r>
      <w:r w:rsidRPr="005566AD">
        <w:rPr>
          <w:rFonts w:asciiTheme="minorHAnsi" w:eastAsia="TimesNewRoman" w:hAnsiTheme="minorHAnsi" w:cstheme="minorHAnsi"/>
          <w:szCs w:val="20"/>
        </w:rPr>
        <w:t>ś</w:t>
      </w:r>
      <w:r w:rsidRPr="005566AD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5566AD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5566AD">
        <w:rPr>
          <w:rFonts w:asciiTheme="minorHAnsi" w:eastAsiaTheme="minorHAnsi" w:hAnsiTheme="minorHAnsi" w:cstheme="minorHAnsi"/>
          <w:szCs w:val="20"/>
        </w:rPr>
        <w:br/>
      </w:r>
      <w:r w:rsidRPr="005566AD">
        <w:rPr>
          <w:rFonts w:asciiTheme="minorHAnsi" w:eastAsiaTheme="minorHAnsi" w:hAnsiTheme="minorHAnsi" w:cstheme="minorHAnsi"/>
          <w:szCs w:val="20"/>
        </w:rPr>
        <w:t>to z odr</w:t>
      </w:r>
      <w:r w:rsidRPr="005566AD">
        <w:rPr>
          <w:rFonts w:asciiTheme="minorHAnsi" w:eastAsia="TimesNewRoman" w:hAnsiTheme="minorHAnsi" w:cstheme="minorHAnsi"/>
          <w:szCs w:val="20"/>
        </w:rPr>
        <w:t>ę</w:t>
      </w:r>
      <w:r w:rsidRPr="005566AD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07C7E030" w14:textId="316298C0" w:rsidR="005566AD" w:rsidRPr="005566AD" w:rsidRDefault="001A7B1B" w:rsidP="005566AD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Cs/>
          <w:szCs w:val="20"/>
        </w:rPr>
      </w:pPr>
      <w:r w:rsidRPr="005566AD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5566AD" w:rsidRPr="005566AD">
        <w:rPr>
          <w:rFonts w:asciiTheme="minorHAnsi" w:eastAsiaTheme="minorHAnsi" w:hAnsiTheme="minorHAnsi" w:cstheme="minorHAnsi"/>
          <w:bCs/>
          <w:szCs w:val="20"/>
        </w:rPr>
        <w:t>Zamawiający nie określa warunku w ww. zakresie.</w:t>
      </w:r>
    </w:p>
    <w:p w14:paraId="6DC4C71E" w14:textId="77777777" w:rsidR="0067690B" w:rsidRPr="0067690B" w:rsidRDefault="001A7B1B" w:rsidP="0067690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67690B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67690B" w:rsidRPr="00282ADA"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 wykaże, że:</w:t>
      </w:r>
    </w:p>
    <w:p w14:paraId="796ED0A7" w14:textId="025AE141" w:rsidR="0067690B" w:rsidRPr="00282ADA" w:rsidRDefault="0067690B" w:rsidP="0067690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282ADA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282ADA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,</w:t>
      </w:r>
    </w:p>
    <w:p w14:paraId="0FAE1E19" w14:textId="6FBC908E" w:rsidR="00337535" w:rsidRPr="00282ADA" w:rsidRDefault="0067690B" w:rsidP="00282AD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282ADA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282ADA">
        <w:rPr>
          <w:rFonts w:asciiTheme="minorHAnsi" w:eastAsiaTheme="minorHAnsi" w:hAnsiTheme="minorHAnsi" w:cstheme="minorHAnsi"/>
          <w:szCs w:val="20"/>
        </w:rPr>
        <w:br/>
        <w:t>w specjalności instalacyjnej w zakresie sieci, instalacji, wodociągowych</w:t>
      </w:r>
      <w:r w:rsidR="00282ADA" w:rsidRPr="00282ADA">
        <w:rPr>
          <w:rFonts w:asciiTheme="minorHAnsi" w:eastAsiaTheme="minorHAnsi" w:hAnsiTheme="minorHAnsi" w:cstheme="minorHAnsi"/>
          <w:szCs w:val="20"/>
        </w:rPr>
        <w:t xml:space="preserve"> </w:t>
      </w:r>
      <w:r w:rsidRPr="00282ADA">
        <w:rPr>
          <w:rFonts w:asciiTheme="minorHAnsi" w:eastAsiaTheme="minorHAnsi" w:hAnsiTheme="minorHAnsi" w:cstheme="minorHAnsi"/>
          <w:szCs w:val="20"/>
        </w:rPr>
        <w:t>i kanalizacyjnych bez ograniczeń, lub odpowiadające im ważne uprawnienia budowlane.</w:t>
      </w:r>
    </w:p>
    <w:p w14:paraId="0282DEAA" w14:textId="77777777" w:rsidR="00282ADA" w:rsidRDefault="00282ADA" w:rsidP="00282AD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- W przypadku warunku dysponowania osobami Zamawiający dopuszcza łączenie funkcji wymienionych w pkt 1-3 oraz dopuszcza możliwość wykazania spełnienia stawianych warunków przez jedną osobę;</w:t>
      </w:r>
    </w:p>
    <w:p w14:paraId="71A4D195" w14:textId="77777777" w:rsidR="00282ADA" w:rsidRDefault="00282ADA" w:rsidP="00282ADA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- Zgodnie z art. 12 a ustawy Prawo budowlane z dnia 7 lipca 1994 roku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U. z 2021 r. poz. 1646).</w:t>
      </w:r>
    </w:p>
    <w:p w14:paraId="15610D82" w14:textId="77777777" w:rsidR="0067690B" w:rsidRPr="0067690B" w:rsidRDefault="00882DC9" w:rsidP="006769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  <w:highlight w:val="yellow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</w:t>
      </w:r>
      <w:r w:rsidRPr="0067690B">
        <w:rPr>
          <w:rFonts w:asciiTheme="minorHAnsi" w:eastAsiaTheme="minorHAnsi" w:hAnsiTheme="minorHAnsi" w:cstheme="minorHAnsi"/>
          <w:szCs w:val="20"/>
        </w:rPr>
        <w:t>w postępowaniu:</w:t>
      </w:r>
      <w:r w:rsidRPr="0067690B">
        <w:rPr>
          <w:rFonts w:cs="Calibri"/>
          <w:b/>
        </w:rPr>
        <w:t xml:space="preserve"> </w:t>
      </w:r>
      <w:r w:rsidR="0067690B" w:rsidRPr="0067690B">
        <w:rPr>
          <w:rFonts w:cs="Calibri"/>
          <w:b/>
        </w:rPr>
        <w:t>Zamawiający wymaga przedłożenia następujących dokumentów:</w:t>
      </w:r>
    </w:p>
    <w:p w14:paraId="62EE0E3A" w14:textId="108CEF52" w:rsidR="0067690B" w:rsidRPr="0067690B" w:rsidRDefault="0067690B" w:rsidP="0067690B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Cs/>
        </w:rPr>
      </w:pPr>
      <w:r w:rsidRPr="0067690B">
        <w:rPr>
          <w:rFonts w:cs="Calibri"/>
          <w:bCs/>
        </w:rPr>
        <w:t xml:space="preserve">a)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ykaz osób stanowi załącznik nr </w:t>
      </w:r>
      <w:r>
        <w:rPr>
          <w:rFonts w:cs="Calibri"/>
          <w:bCs/>
        </w:rPr>
        <w:t>11</w:t>
      </w:r>
      <w:r w:rsidRPr="0067690B">
        <w:rPr>
          <w:rFonts w:cs="Calibri"/>
          <w:bCs/>
        </w:rPr>
        <w:t xml:space="preserve"> do SWZ</w:t>
      </w:r>
      <w:r>
        <w:rPr>
          <w:rFonts w:cs="Calibri"/>
          <w:bCs/>
        </w:rPr>
        <w:t>.</w:t>
      </w:r>
    </w:p>
    <w:bookmarkEnd w:id="8"/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6C3AFE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45614084" w:rsidR="00353827" w:rsidRPr="001F6677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C3AFE">
        <w:t xml:space="preserve">w przypadku wspólnego ubiegania się o zamówienie przez Wykonawców, oświadczenie </w:t>
      </w:r>
      <w:r w:rsidR="00A3532F" w:rsidRPr="006C3AFE">
        <w:br/>
        <w:t>o niepodleganiu wykluczeniu składa każdy z Wykonawców</w:t>
      </w:r>
      <w:r w:rsidR="00A33BCB" w:rsidRPr="006C3AFE">
        <w:t>;</w:t>
      </w:r>
    </w:p>
    <w:p w14:paraId="3EF4DD39" w14:textId="3CF57E26" w:rsidR="001F6677" w:rsidRPr="006C3AFE" w:rsidRDefault="001F667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t>oświadczenie o spełnianiu warunków udziału w postępowaniu – Załącznik nr 4 do SWZ;</w:t>
      </w:r>
    </w:p>
    <w:p w14:paraId="64A96262" w14:textId="05BAD72F" w:rsidR="00300E21" w:rsidRPr="006C3AFE" w:rsidRDefault="00300E2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kument potwierdzający wniesienie wadium;</w:t>
      </w:r>
    </w:p>
    <w:p w14:paraId="08934E3C" w14:textId="77777777" w:rsidR="00683850" w:rsidRPr="006C3AFE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AE4E9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C3AFE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Wykonawców wspólnie ubiegający</w:t>
      </w:r>
      <w:r w:rsidR="000F1163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41CDF2E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="00C701B9" w:rsidRPr="001D33C5">
        <w:t xml:space="preserve"> 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Przy wyborze oferty Zamawiając</w:t>
      </w:r>
      <w:r w:rsidR="00482E60" w:rsidRPr="00FB2A73">
        <w:t>y będzie się kierował następującymi kryteriami:</w:t>
      </w:r>
    </w:p>
    <w:p w14:paraId="33B5F82B" w14:textId="77777777" w:rsidR="00AE5401" w:rsidRPr="00FB2A73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5566AD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5566AD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5566AD" w:rsidRDefault="00AE5401" w:rsidP="00AE5401">
      <w:pPr>
        <w:spacing w:line="240" w:lineRule="auto"/>
        <w:rPr>
          <w:rFonts w:asciiTheme="minorHAnsi" w:hAnsiTheme="minorHAnsi"/>
        </w:rPr>
      </w:pPr>
      <w:r w:rsidRPr="005566AD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5566AD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5566AD">
        <w:rPr>
          <w:rFonts w:asciiTheme="minorHAnsi" w:hAnsiTheme="minorHAnsi"/>
          <w:b/>
        </w:rPr>
        <w:t>C = (</w:t>
      </w:r>
      <w:proofErr w:type="spellStart"/>
      <w:r w:rsidRPr="005566AD">
        <w:rPr>
          <w:rFonts w:asciiTheme="minorHAnsi" w:hAnsiTheme="minorHAnsi"/>
          <w:b/>
        </w:rPr>
        <w:t>Cn</w:t>
      </w:r>
      <w:proofErr w:type="spellEnd"/>
      <w:r w:rsidRPr="005566AD">
        <w:rPr>
          <w:rFonts w:asciiTheme="minorHAnsi" w:hAnsiTheme="minorHAnsi"/>
          <w:b/>
        </w:rPr>
        <w:t>/</w:t>
      </w:r>
      <w:proofErr w:type="spellStart"/>
      <w:r w:rsidRPr="005566AD">
        <w:rPr>
          <w:rFonts w:asciiTheme="minorHAnsi" w:hAnsiTheme="minorHAnsi"/>
          <w:b/>
        </w:rPr>
        <w:t>Cb</w:t>
      </w:r>
      <w:proofErr w:type="spellEnd"/>
      <w:r w:rsidRPr="005566AD">
        <w:rPr>
          <w:rFonts w:asciiTheme="minorHAnsi" w:hAnsiTheme="minorHAnsi"/>
          <w:b/>
        </w:rPr>
        <w:t>) x 60 pkt</w:t>
      </w:r>
    </w:p>
    <w:p w14:paraId="3FC4BE79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 xml:space="preserve">gdzie, </w:t>
      </w:r>
    </w:p>
    <w:p w14:paraId="79CBEBD7" w14:textId="77777777" w:rsidR="00AE5401" w:rsidRPr="005566AD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>C</w:t>
      </w:r>
      <w:r w:rsidR="000D284F" w:rsidRPr="005566AD">
        <w:rPr>
          <w:rFonts w:asciiTheme="minorHAnsi" w:hAnsiTheme="minorHAnsi"/>
        </w:rPr>
        <w:t xml:space="preserve"> </w:t>
      </w:r>
      <w:r w:rsidRPr="005566AD">
        <w:rPr>
          <w:rFonts w:asciiTheme="minorHAnsi" w:hAnsiTheme="minorHAnsi"/>
        </w:rPr>
        <w:t xml:space="preserve">- ilość punktów za kryterium </w:t>
      </w:r>
      <w:r w:rsidR="000D284F" w:rsidRPr="005566AD">
        <w:rPr>
          <w:rFonts w:asciiTheme="minorHAnsi" w:hAnsiTheme="minorHAnsi"/>
        </w:rPr>
        <w:t>C</w:t>
      </w:r>
      <w:r w:rsidRPr="005566AD">
        <w:rPr>
          <w:rFonts w:asciiTheme="minorHAnsi" w:hAnsiTheme="minorHAnsi"/>
        </w:rPr>
        <w:t xml:space="preserve">ena, </w:t>
      </w:r>
    </w:p>
    <w:p w14:paraId="1F2386AD" w14:textId="77777777" w:rsidR="00AE5401" w:rsidRPr="005566AD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5566AD">
        <w:rPr>
          <w:rFonts w:asciiTheme="minorHAnsi" w:hAnsiTheme="minorHAnsi"/>
        </w:rPr>
        <w:t>Cn</w:t>
      </w:r>
      <w:proofErr w:type="spellEnd"/>
      <w:r w:rsidRPr="005566AD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5566AD">
        <w:rPr>
          <w:rFonts w:asciiTheme="minorHAnsi" w:hAnsiTheme="minorHAnsi"/>
        </w:rPr>
        <w:t>Cb</w:t>
      </w:r>
      <w:proofErr w:type="spellEnd"/>
      <w:r w:rsidRPr="005566AD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5566AD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 xml:space="preserve">W kryterium „Cena”, oferta z najniższą ceną otrzyma 60 punktów a pozostałe oferty </w:t>
      </w:r>
      <w:r w:rsidRPr="005566AD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5566AD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5566AD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5566AD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Punkty za kryterium </w:t>
      </w:r>
      <w:r w:rsidR="00C701B9" w:rsidRPr="005566AD">
        <w:rPr>
          <w:rFonts w:eastAsiaTheme="minorHAnsi" w:cs="Calibri"/>
          <w:bCs/>
        </w:rPr>
        <w:t>Okres gwarancji</w:t>
      </w:r>
      <w:r w:rsidR="00F537E9" w:rsidRPr="005566AD">
        <w:rPr>
          <w:rFonts w:eastAsiaTheme="minorHAnsi" w:cs="Calibri"/>
          <w:bCs/>
        </w:rPr>
        <w:t xml:space="preserve"> ustala się w sposób następujący</w:t>
      </w:r>
      <w:r w:rsidRPr="005566AD">
        <w:rPr>
          <w:rFonts w:eastAsiaTheme="minorHAnsi" w:cs="Calibri"/>
          <w:bCs/>
        </w:rPr>
        <w:t>:</w:t>
      </w:r>
    </w:p>
    <w:p w14:paraId="3DAF9F94" w14:textId="77777777" w:rsidR="00F537E9" w:rsidRPr="005566AD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36 – 47 miesięcy od daty podpisania końcowego protokołu – </w:t>
      </w:r>
      <w:r w:rsidRPr="005566AD">
        <w:rPr>
          <w:rFonts w:eastAsiaTheme="minorHAnsi" w:cs="Calibri"/>
          <w:b/>
          <w:bCs/>
        </w:rPr>
        <w:t>0 punktów</w:t>
      </w:r>
      <w:r w:rsidRPr="005566AD">
        <w:rPr>
          <w:rFonts w:eastAsiaTheme="minorHAnsi" w:cs="Calibri"/>
          <w:bCs/>
        </w:rPr>
        <w:t>;</w:t>
      </w:r>
    </w:p>
    <w:p w14:paraId="04A48246" w14:textId="3F2AA5EC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48 – 59 miesięcy od daty podpisania końcowego protokołu – </w:t>
      </w:r>
      <w:r w:rsidRPr="005566AD">
        <w:rPr>
          <w:rFonts w:eastAsiaTheme="minorHAnsi" w:cs="Calibri"/>
          <w:b/>
          <w:bCs/>
        </w:rPr>
        <w:t>20 punktów</w:t>
      </w:r>
      <w:r w:rsidRPr="005566AD">
        <w:rPr>
          <w:rFonts w:eastAsiaTheme="minorHAnsi" w:cs="Calibri"/>
          <w:bCs/>
        </w:rPr>
        <w:t>;</w:t>
      </w:r>
    </w:p>
    <w:p w14:paraId="76B3A2A1" w14:textId="544573C1" w:rsidR="00C701B9" w:rsidRPr="005566AD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5566AD">
        <w:rPr>
          <w:rFonts w:eastAsiaTheme="minorHAnsi" w:cs="Calibri"/>
          <w:bCs/>
        </w:rPr>
        <w:t xml:space="preserve">60 miesięcy i więcej </w:t>
      </w:r>
      <w:r w:rsidR="007018D6" w:rsidRPr="005566AD">
        <w:rPr>
          <w:rFonts w:eastAsiaTheme="minorHAnsi" w:cs="Calibri"/>
          <w:bCs/>
        </w:rPr>
        <w:t xml:space="preserve">od daty podpisania </w:t>
      </w:r>
      <w:r w:rsidRPr="005566AD">
        <w:rPr>
          <w:rFonts w:eastAsiaTheme="minorHAnsi" w:cs="Calibri"/>
          <w:bCs/>
        </w:rPr>
        <w:t xml:space="preserve">końcowego protokołu – </w:t>
      </w:r>
      <w:r w:rsidRPr="005566AD">
        <w:rPr>
          <w:rFonts w:eastAsiaTheme="minorHAnsi" w:cs="Calibri"/>
          <w:b/>
          <w:bCs/>
        </w:rPr>
        <w:t>40 punktów</w:t>
      </w:r>
      <w:r w:rsidRPr="005566AD">
        <w:rPr>
          <w:rFonts w:eastAsiaTheme="minorHAnsi" w:cs="Calibri"/>
          <w:bCs/>
        </w:rPr>
        <w:t>.</w:t>
      </w:r>
    </w:p>
    <w:p w14:paraId="3862F358" w14:textId="28CA3C6C" w:rsidR="00964A7A" w:rsidRPr="005566AD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5566AD">
        <w:rPr>
          <w:rFonts w:asciiTheme="minorHAnsi" w:hAnsiTheme="minorHAnsi"/>
        </w:rPr>
        <w:t>W kryterium „</w:t>
      </w:r>
      <w:r w:rsidR="00847A7F" w:rsidRPr="005566AD">
        <w:rPr>
          <w:rFonts w:asciiTheme="minorHAnsi" w:hAnsiTheme="minorHAnsi"/>
        </w:rPr>
        <w:t>Okres gwarancji</w:t>
      </w:r>
      <w:r w:rsidRPr="005566AD">
        <w:rPr>
          <w:rFonts w:asciiTheme="minorHAnsi" w:hAnsiTheme="minorHAnsi"/>
        </w:rPr>
        <w:t>”, punkty zostaną przyznane zgodnie z</w:t>
      </w:r>
      <w:r w:rsidR="001057C3" w:rsidRPr="005566AD">
        <w:rPr>
          <w:rFonts w:asciiTheme="minorHAnsi" w:hAnsiTheme="minorHAnsi"/>
        </w:rPr>
        <w:t>e</w:t>
      </w:r>
      <w:r w:rsidRPr="005566AD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5566AD">
        <w:rPr>
          <w:i/>
          <w:color w:val="FF0000"/>
        </w:rPr>
        <w:t>Wykonawca jest zobowiązany wskazać jeden z dopuszczonych przez Zamawiającego terminów</w:t>
      </w:r>
      <w:r w:rsidR="00795ECD" w:rsidRPr="005566AD">
        <w:rPr>
          <w:i/>
          <w:color w:val="FF0000"/>
        </w:rPr>
        <w:t xml:space="preserve"> okresu gwarancji</w:t>
      </w:r>
      <w:r w:rsidRPr="005566AD">
        <w:rPr>
          <w:i/>
          <w:color w:val="FF0000"/>
        </w:rPr>
        <w:t>. W przypadku, gdy Wykonawca nie wskaże terminu, tj. pozostawi pu</w:t>
      </w:r>
      <w:r w:rsidR="00795ECD" w:rsidRPr="005566AD">
        <w:rPr>
          <w:i/>
          <w:color w:val="FF0000"/>
        </w:rPr>
        <w:t xml:space="preserve">ste miejsce, Zamawiający uzna, </w:t>
      </w:r>
      <w:r w:rsidRPr="005566AD">
        <w:rPr>
          <w:i/>
          <w:color w:val="FF0000"/>
        </w:rPr>
        <w:t xml:space="preserve">iż Wykonawca </w:t>
      </w:r>
      <w:r w:rsidR="00C701B9" w:rsidRPr="005566AD">
        <w:rPr>
          <w:i/>
          <w:color w:val="FF0000"/>
        </w:rPr>
        <w:t>oferuje najkrótszy Okres gwarancji</w:t>
      </w:r>
      <w:r w:rsidRPr="005566AD">
        <w:rPr>
          <w:i/>
          <w:color w:val="FF0000"/>
        </w:rPr>
        <w:t xml:space="preserve"> i uzyska 0 punktów. </w:t>
      </w:r>
      <w:r w:rsidR="00795ECD" w:rsidRPr="005566AD">
        <w:rPr>
          <w:i/>
          <w:color w:val="FF0000"/>
        </w:rPr>
        <w:br/>
      </w:r>
      <w:r w:rsidRPr="005566AD">
        <w:rPr>
          <w:i/>
          <w:color w:val="FF0000"/>
        </w:rPr>
        <w:t>W przypadku, gdy Wykonawca wskaże inny termin, niż dopuszczony przez Za</w:t>
      </w:r>
      <w:r w:rsidR="00C701B9" w:rsidRPr="005566AD">
        <w:rPr>
          <w:i/>
          <w:color w:val="FF0000"/>
        </w:rPr>
        <w:t xml:space="preserve">mawiającego, Zamawiający uzna, </w:t>
      </w:r>
      <w:r w:rsidRPr="005566AD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5566A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566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5566AD">
        <w:rPr>
          <w:rStyle w:val="Nagwek2Znak"/>
          <w:rFonts w:asciiTheme="minorHAnsi" w:eastAsia="Calibri" w:hAnsiTheme="minorHAnsi" w:cstheme="minorHAnsi"/>
        </w:rPr>
        <w:t>.</w:t>
      </w:r>
      <w:r w:rsidRPr="005566A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566AD">
        <w:rPr>
          <w:rStyle w:val="Nagwek2Znak"/>
          <w:rFonts w:asciiTheme="minorHAnsi" w:eastAsia="Calibri" w:hAnsiTheme="minorHAnsi" w:cstheme="minorHAnsi"/>
        </w:rPr>
        <w:t>.</w:t>
      </w:r>
      <w:r w:rsidRPr="005566A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5566AD">
        <w:t xml:space="preserve">Za najkorzystniejszą zostanie uznana oferta z </w:t>
      </w:r>
      <w:r w:rsidR="001057C3" w:rsidRPr="005566AD">
        <w:t>najwyższą</w:t>
      </w:r>
      <w:r w:rsidR="000D284F" w:rsidRPr="005566AD">
        <w:t xml:space="preserve"> liczbą punktów</w:t>
      </w:r>
      <w:r w:rsidR="00994C51" w:rsidRPr="005566AD">
        <w:t xml:space="preserve"> (cena + </w:t>
      </w:r>
      <w:r w:rsidR="00C701B9" w:rsidRPr="005566AD">
        <w:t>okres gwarancji</w:t>
      </w:r>
      <w:r w:rsidR="00994C51" w:rsidRPr="005566AD">
        <w:t>)</w:t>
      </w:r>
      <w:r w:rsidR="000D284F" w:rsidRPr="005566AD">
        <w:t>, tj. przedstawiająca najkorzystniejszy bilans kryteriów oceny ofert przedstawionych w 16.1</w:t>
      </w:r>
      <w:r w:rsidR="001057C3" w:rsidRPr="005566AD">
        <w:t xml:space="preserve"> SWZ</w:t>
      </w:r>
      <w:r w:rsidRPr="005566AD">
        <w:t>.</w:t>
      </w:r>
      <w:r w:rsidRPr="00FB2A73">
        <w:t xml:space="preserve">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</w:r>
      <w:r w:rsidR="00AC24C0" w:rsidRPr="00FB2A73">
        <w:lastRenderedPageBreak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lastRenderedPageBreak/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0D284F">
      <w:pPr>
        <w:spacing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0D284F">
      <w:pPr>
        <w:spacing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0D284F">
      <w:pPr>
        <w:spacing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0D284F">
      <w:pPr>
        <w:spacing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0D284F">
      <w:pPr>
        <w:spacing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0D284F">
      <w:pPr>
        <w:spacing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4EDF6D99" w:rsidR="0062259C" w:rsidRPr="00273803" w:rsidRDefault="00625FB0" w:rsidP="00625FB0">
      <w:pPr>
        <w:spacing w:line="276" w:lineRule="auto"/>
        <w:jc w:val="both"/>
      </w:pPr>
      <w:r w:rsidRPr="00625FB0">
        <w:lastRenderedPageBreak/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2FDD13AF" w14:textId="7E0418F1" w:rsidR="00186A63" w:rsidRPr="00D60B23" w:rsidRDefault="00625FB0" w:rsidP="000D284F">
      <w:pPr>
        <w:spacing w:line="276" w:lineRule="auto"/>
        <w:jc w:val="both"/>
        <w:rPr>
          <w:b/>
        </w:rPr>
      </w:pPr>
      <w:r w:rsidRPr="00D60B23">
        <w:rPr>
          <w:b/>
        </w:rPr>
        <w:t>8</w:t>
      </w:r>
      <w:r w:rsidR="00E64715" w:rsidRPr="00D60B23">
        <w:rPr>
          <w:b/>
        </w:rPr>
        <w:t xml:space="preserve">) Zamawiający </w:t>
      </w:r>
      <w:r w:rsidR="0051775D" w:rsidRPr="00D60B23">
        <w:rPr>
          <w:b/>
        </w:rPr>
        <w:t>wymaga od Wykonawcy</w:t>
      </w:r>
      <w:r w:rsidR="00E64715" w:rsidRPr="00D60B23">
        <w:rPr>
          <w:b/>
        </w:rPr>
        <w:t xml:space="preserve"> zabezpieczenia należytego wykonania umowy</w:t>
      </w:r>
      <w:r w:rsidR="0051775D" w:rsidRPr="00D60B23">
        <w:rPr>
          <w:b/>
        </w:rPr>
        <w:t xml:space="preserve"> zgodnie </w:t>
      </w:r>
      <w:r w:rsidR="0051775D" w:rsidRPr="00D60B23">
        <w:rPr>
          <w:b/>
        </w:rPr>
        <w:br/>
        <w:t>z § 1</w:t>
      </w:r>
      <w:r w:rsidR="00E11CB9" w:rsidRPr="00D60B23">
        <w:rPr>
          <w:b/>
        </w:rPr>
        <w:t>3</w:t>
      </w:r>
      <w:r w:rsidR="0051775D" w:rsidRPr="00D60B23">
        <w:rPr>
          <w:b/>
        </w:rPr>
        <w:t xml:space="preserve"> projektowanych postanowień umowy</w:t>
      </w:r>
      <w:r w:rsidRPr="00D60B23">
        <w:rPr>
          <w:b/>
        </w:rPr>
        <w:t>:</w:t>
      </w:r>
    </w:p>
    <w:p w14:paraId="5FD20292" w14:textId="732294C9" w:rsidR="0051775D" w:rsidRPr="00D60B23" w:rsidRDefault="0051775D" w:rsidP="006F6B23">
      <w:pPr>
        <w:spacing w:line="276" w:lineRule="auto"/>
        <w:jc w:val="both"/>
      </w:pPr>
      <w:r w:rsidRPr="00D60B23">
        <w:t xml:space="preserve">Zamawiający żąda, aby Wykonawca, którego oferta zostanie wybrana, najpóźniej w dniu podpisania umowy, wniósł zabezpieczenie należytego wykonania umowy w kwocie stanowiącej równowartość </w:t>
      </w:r>
      <w:r w:rsidRPr="00D60B23">
        <w:br/>
      </w:r>
      <w:r w:rsidR="006F6B23" w:rsidRPr="00D60B23">
        <w:rPr>
          <w:b/>
        </w:rPr>
        <w:t>5</w:t>
      </w:r>
      <w:r w:rsidRPr="00D60B23">
        <w:rPr>
          <w:b/>
        </w:rPr>
        <w:t>% ceny ofertowej brutto</w:t>
      </w:r>
      <w:r w:rsidRPr="00D60B23">
        <w:t xml:space="preserve"> zgodnie z ustawą (</w:t>
      </w:r>
      <w:r w:rsidR="002E251C" w:rsidRPr="00D60B23">
        <w:t xml:space="preserve">Dział VII </w:t>
      </w:r>
      <w:r w:rsidRPr="00D60B23">
        <w:t>Rozdział 2 Zabe</w:t>
      </w:r>
      <w:r w:rsidR="006F6B23" w:rsidRPr="00D60B23">
        <w:t xml:space="preserve">zpieczenie należytego wykonania </w:t>
      </w:r>
      <w:r w:rsidRPr="00D60B23">
        <w:t>umowy</w:t>
      </w:r>
      <w:r w:rsidR="006F6B23" w:rsidRPr="00D60B23">
        <w:t xml:space="preserve"> ustawy prawo zamówień publicznych</w:t>
      </w:r>
      <w:r w:rsidRPr="00D60B23">
        <w:t>).</w:t>
      </w:r>
      <w:r w:rsidR="006F6B23" w:rsidRPr="00D60B23">
        <w:t xml:space="preserve"> Zabezpieczenie służy pokryciu roszczeń z tytułu niewykonania lub nienależytego wykonania umowy. </w:t>
      </w:r>
    </w:p>
    <w:p w14:paraId="5E0D8170" w14:textId="3AAF88DA" w:rsidR="006F6B23" w:rsidRPr="00D60B23" w:rsidRDefault="006F6B23" w:rsidP="006F6B23">
      <w:pPr>
        <w:spacing w:line="276" w:lineRule="auto"/>
        <w:jc w:val="both"/>
      </w:pPr>
      <w:r w:rsidRPr="00D60B23">
        <w:t xml:space="preserve">Zabezpieczenie może być wnoszone, według wyboru </w:t>
      </w:r>
      <w:r w:rsidR="002E251C" w:rsidRPr="00D60B23">
        <w:t>W</w:t>
      </w:r>
      <w:r w:rsidRPr="00D60B23">
        <w:t>ykonawcy, w jednej lub w kilku następujących formach:</w:t>
      </w:r>
    </w:p>
    <w:p w14:paraId="66996B87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pieniądzu; </w:t>
      </w:r>
    </w:p>
    <w:p w14:paraId="34EBBA69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poręczeniach bankowych lub poręczeniach spółdzielczej kasy oszczędnościowo-kredytowej, z tym że zobowiązanie kasy jest zawsze zobowiązaniem pieniężnym; </w:t>
      </w:r>
    </w:p>
    <w:p w14:paraId="0FC494C1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gwarancjach bankowych; </w:t>
      </w:r>
    </w:p>
    <w:p w14:paraId="5C0BC2EF" w14:textId="77777777" w:rsidR="001D33C5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 xml:space="preserve">gwarancjach ubezpieczeniowych; </w:t>
      </w:r>
    </w:p>
    <w:p w14:paraId="73EFDCB6" w14:textId="1C7E7FDC" w:rsidR="006F6B23" w:rsidRPr="00D60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 w:rsidRPr="00D60B23">
        <w:t>poręczeniach udzielanych przez podmioty, o których mowa w art. 6b ust. 5 pkt 2 ustawy</w:t>
      </w:r>
      <w:r w:rsidR="00A8384C" w:rsidRPr="00D60B23">
        <w:br/>
      </w:r>
      <w:r w:rsidRPr="00D60B23">
        <w:t>z dnia 9 listopada 2000 r. o utworzeniu Polskiej Agencji Rozwoju Przedsiębiorczości.</w:t>
      </w:r>
    </w:p>
    <w:p w14:paraId="71D3CAC3" w14:textId="3D2E2E3F" w:rsidR="006F6B23" w:rsidRPr="00D60B23" w:rsidRDefault="006F6B23" w:rsidP="006F6B23">
      <w:pPr>
        <w:spacing w:line="276" w:lineRule="auto"/>
        <w:jc w:val="both"/>
        <w:rPr>
          <w:b/>
        </w:rPr>
      </w:pPr>
      <w:r w:rsidRPr="00D60B23">
        <w:t xml:space="preserve">Zabezpieczenie wnoszone w pieniądzu wpłaca się przelewem na rachunek bankowy Zamawiającego: </w:t>
      </w:r>
      <w:r w:rsidRPr="00D60B23">
        <w:rPr>
          <w:b/>
        </w:rPr>
        <w:t>63 8769 0002 0392 2028 2000 0030</w:t>
      </w:r>
      <w:r w:rsidRPr="00D60B23">
        <w:t xml:space="preserve">, Tytuł przelewu: </w:t>
      </w:r>
      <w:r w:rsidRPr="00D60B23">
        <w:rPr>
          <w:b/>
        </w:rPr>
        <w:t>„</w:t>
      </w:r>
      <w:r w:rsidR="00B62466" w:rsidRPr="00D60B23">
        <w:rPr>
          <w:b/>
        </w:rPr>
        <w:t>Zabezpieczenie należytego wykonania umowy, z</w:t>
      </w:r>
      <w:r w:rsidRPr="00D60B23">
        <w:rPr>
          <w:b/>
        </w:rPr>
        <w:t>nak sprawy: ZP/</w:t>
      </w:r>
      <w:r w:rsidR="00127E1D" w:rsidRPr="00D60B23">
        <w:rPr>
          <w:b/>
        </w:rPr>
        <w:t>1</w:t>
      </w:r>
      <w:r w:rsidR="00D60B23" w:rsidRPr="00D60B23">
        <w:rPr>
          <w:b/>
        </w:rPr>
        <w:t>6</w:t>
      </w:r>
      <w:r w:rsidRPr="00D60B23">
        <w:rPr>
          <w:b/>
        </w:rPr>
        <w:t>/202</w:t>
      </w:r>
      <w:r w:rsidR="00127E1D" w:rsidRPr="00D60B23">
        <w:rPr>
          <w:b/>
        </w:rPr>
        <w:t>2</w:t>
      </w:r>
      <w:r w:rsidRPr="00D60B23">
        <w:rPr>
          <w:b/>
        </w:rPr>
        <w:t>/TP”.</w:t>
      </w:r>
    </w:p>
    <w:p w14:paraId="0D76811D" w14:textId="555E80A9" w:rsidR="006F6B23" w:rsidRPr="00D60B23" w:rsidRDefault="006F6B23" w:rsidP="006F6B23">
      <w:pPr>
        <w:spacing w:line="276" w:lineRule="auto"/>
        <w:jc w:val="both"/>
      </w:pPr>
      <w:r w:rsidRPr="00D60B23"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7AAE8D5A" w:rsidR="00F7163E" w:rsidRPr="00D60B23" w:rsidRDefault="00F7163E" w:rsidP="00F7163E">
      <w:pPr>
        <w:spacing w:line="276" w:lineRule="auto"/>
        <w:jc w:val="both"/>
      </w:pPr>
      <w:r w:rsidRPr="00D60B23">
        <w:t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</w:t>
      </w:r>
      <w:r w:rsidR="00345BCD" w:rsidRPr="00D60B23">
        <w:t xml:space="preserve"> </w:t>
      </w:r>
      <w:r w:rsidR="00345BCD" w:rsidRPr="00D60B23">
        <w:br/>
        <w:t>(zgodnie z §</w:t>
      </w:r>
      <w:r w:rsidR="00BD63D9" w:rsidRPr="00D60B23">
        <w:t xml:space="preserve"> 13 </w:t>
      </w:r>
      <w:r w:rsidR="00273803" w:rsidRPr="00D60B23">
        <w:t>P</w:t>
      </w:r>
      <w:r w:rsidR="00BD63D9" w:rsidRPr="00D60B23">
        <w:t>rojektowanych</w:t>
      </w:r>
      <w:r w:rsidR="00345BCD" w:rsidRPr="00D60B23">
        <w:t xml:space="preserve"> postanowień umowy)</w:t>
      </w:r>
      <w:r w:rsidRPr="00D60B23">
        <w:t xml:space="preserve">. </w:t>
      </w:r>
    </w:p>
    <w:p w14:paraId="7648155D" w14:textId="4799E02C" w:rsidR="00F7163E" w:rsidRDefault="00F7163E" w:rsidP="00F7163E">
      <w:pPr>
        <w:spacing w:line="276" w:lineRule="auto"/>
        <w:jc w:val="both"/>
      </w:pPr>
      <w:r w:rsidRPr="00D60B23">
        <w:t>W przypadku gdy zabezpieczenie będzie wnoszone w innej formie niż pieniądz, Zamawiający zastrzega sobie prawo do akceptacji projektu wyżej wymienionego dokumentu.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16364281" w:rsidR="00C401AF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6BB2DAC8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2DF3F9E4" w:rsidR="00C401AF" w:rsidRDefault="00C401AF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64244207" w14:textId="016E133A" w:rsidR="00322FDF" w:rsidRPr="00C5747E" w:rsidRDefault="00322FDF" w:rsidP="00683850">
      <w:pPr>
        <w:spacing w:line="276" w:lineRule="auto"/>
        <w:jc w:val="both"/>
      </w:pPr>
      <w:r w:rsidRPr="00322FDF">
        <w:lastRenderedPageBreak/>
        <w:t xml:space="preserve">Załącznik </w:t>
      </w:r>
      <w:r>
        <w:t>n</w:t>
      </w:r>
      <w:r w:rsidRPr="00322FDF">
        <w:t xml:space="preserve">r </w:t>
      </w:r>
      <w:r>
        <w:t>4</w:t>
      </w:r>
      <w:r w:rsidRPr="00322FDF">
        <w:t xml:space="preserve"> do SWZ – Oświadczenie o </w:t>
      </w:r>
      <w:r>
        <w:t>spełnianiu warunków udziału w postępowaniu</w:t>
      </w:r>
    </w:p>
    <w:p w14:paraId="398EB3EB" w14:textId="2890DC64" w:rsidR="0049215E" w:rsidRPr="00C5747E" w:rsidRDefault="0049215E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</w:t>
      </w:r>
      <w:r w:rsidR="00681BA2" w:rsidRPr="00C5747E">
        <w:t>5</w:t>
      </w:r>
      <w:r w:rsidRPr="00C5747E">
        <w:t xml:space="preserve"> do SWZ – Oświadczenie o braku przynależności/przynależności do grupy kapitałowej</w:t>
      </w:r>
    </w:p>
    <w:p w14:paraId="32990688" w14:textId="6DD47E61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 xml:space="preserve">Załącznik </w:t>
      </w:r>
      <w:r w:rsidR="00322FDF">
        <w:t>n</w:t>
      </w:r>
      <w:r w:rsidRPr="00C5747E">
        <w:t>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339C4B46" w14:textId="02A6FA4D" w:rsidR="00465BAB" w:rsidRPr="00C5747E" w:rsidRDefault="00465BAB" w:rsidP="00683850">
      <w:pPr>
        <w:spacing w:line="276" w:lineRule="auto"/>
        <w:jc w:val="both"/>
      </w:pPr>
      <w:r w:rsidRPr="000E4DC1">
        <w:t xml:space="preserve">Załącznik </w:t>
      </w:r>
      <w:r w:rsidR="00322FDF">
        <w:t>n</w:t>
      </w:r>
      <w:r w:rsidRPr="000E4DC1">
        <w:t xml:space="preserve">r 7 do SWZ – </w:t>
      </w:r>
      <w:r w:rsidR="000E4DC1" w:rsidRPr="000E4DC1">
        <w:t>Opis przedmiotu zamówienia</w:t>
      </w:r>
    </w:p>
    <w:p w14:paraId="2D071CA1" w14:textId="07CCC607" w:rsidR="007D6F52" w:rsidRPr="00C5747E" w:rsidRDefault="007D6F52" w:rsidP="00683850">
      <w:pPr>
        <w:spacing w:line="276" w:lineRule="auto"/>
        <w:jc w:val="both"/>
      </w:pPr>
      <w:r w:rsidRPr="00C5747E">
        <w:t xml:space="preserve">Załącznik </w:t>
      </w:r>
      <w:r w:rsidR="00322FDF">
        <w:t>n</w:t>
      </w:r>
      <w:r w:rsidRPr="00C5747E">
        <w:t xml:space="preserve">r 8 do SWZ – </w:t>
      </w:r>
      <w:r w:rsidR="009931B8" w:rsidRPr="009931B8">
        <w:t>Warunki przyłączenia</w:t>
      </w:r>
    </w:p>
    <w:p w14:paraId="3A1A15C4" w14:textId="0BA8FB8F" w:rsidR="007D6F52" w:rsidRDefault="007D6F52" w:rsidP="00683850">
      <w:pPr>
        <w:spacing w:line="276" w:lineRule="auto"/>
        <w:jc w:val="both"/>
      </w:pPr>
      <w:r w:rsidRPr="00C5747E">
        <w:t xml:space="preserve">Załącznik nr 9 do SWZ – </w:t>
      </w:r>
      <w:r w:rsidR="009931B8" w:rsidRPr="009931B8">
        <w:t>Projektowane przyłącze KAN</w:t>
      </w:r>
    </w:p>
    <w:p w14:paraId="6CC743E9" w14:textId="5CAA5556" w:rsidR="009931B8" w:rsidRDefault="009931B8" w:rsidP="00683850">
      <w:pPr>
        <w:spacing w:line="276" w:lineRule="auto"/>
        <w:jc w:val="both"/>
      </w:pPr>
      <w:r w:rsidRPr="009931B8">
        <w:t xml:space="preserve">Załącznik nr 10 do SWZ </w:t>
      </w:r>
      <w:r>
        <w:t>–</w:t>
      </w:r>
      <w:r w:rsidRPr="009931B8">
        <w:t xml:space="preserve"> Rzut piwnicy z przyłączem wody</w:t>
      </w:r>
    </w:p>
    <w:p w14:paraId="0D98A7AD" w14:textId="7B83EB5E" w:rsidR="00322FDF" w:rsidRDefault="00322FDF" w:rsidP="00683850">
      <w:pPr>
        <w:spacing w:line="276" w:lineRule="auto"/>
        <w:jc w:val="both"/>
      </w:pPr>
      <w:r w:rsidRPr="00322FDF">
        <w:t xml:space="preserve">Załącznik </w:t>
      </w:r>
      <w:r>
        <w:t>n</w:t>
      </w:r>
      <w:r w:rsidRPr="00322FDF">
        <w:t xml:space="preserve">r </w:t>
      </w:r>
      <w:r>
        <w:t>11</w:t>
      </w:r>
      <w:r w:rsidRPr="00322FDF">
        <w:t xml:space="preserve"> do SWZ – </w:t>
      </w:r>
      <w:r>
        <w:t>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E4AD" w14:textId="0E7721A0" w:rsidR="00220839" w:rsidRDefault="00353D71">
    <w:pPr>
      <w:pStyle w:val="Nagwek"/>
    </w:pPr>
    <w:r>
      <w:rPr>
        <w:noProof/>
        <w:lang w:eastAsia="pl-PL"/>
      </w:rPr>
      <w:t>`</w:t>
    </w:r>
  </w:p>
  <w:p w14:paraId="42665A53" w14:textId="77777777" w:rsidR="00220839" w:rsidRDefault="00220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2D01"/>
    <w:multiLevelType w:val="hybridMultilevel"/>
    <w:tmpl w:val="80AC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D0845"/>
    <w:multiLevelType w:val="hybridMultilevel"/>
    <w:tmpl w:val="D8F8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5"/>
  </w:num>
  <w:num w:numId="5">
    <w:abstractNumId w:val="2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25"/>
  </w:num>
  <w:num w:numId="16">
    <w:abstractNumId w:val="23"/>
  </w:num>
  <w:num w:numId="17">
    <w:abstractNumId w:val="3"/>
  </w:num>
  <w:num w:numId="18">
    <w:abstractNumId w:val="7"/>
  </w:num>
  <w:num w:numId="19">
    <w:abstractNumId w:val="24"/>
  </w:num>
  <w:num w:numId="20">
    <w:abstractNumId w:val="4"/>
  </w:num>
  <w:num w:numId="21">
    <w:abstractNumId w:val="19"/>
  </w:num>
  <w:num w:numId="22">
    <w:abstractNumId w:val="11"/>
  </w:num>
  <w:num w:numId="23">
    <w:abstractNumId w:val="13"/>
  </w:num>
  <w:num w:numId="24">
    <w:abstractNumId w:val="18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513C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760E"/>
    <w:rsid w:val="000C2A07"/>
    <w:rsid w:val="000D284F"/>
    <w:rsid w:val="000E15C4"/>
    <w:rsid w:val="000E3C44"/>
    <w:rsid w:val="000E49C0"/>
    <w:rsid w:val="000E4DC1"/>
    <w:rsid w:val="000F1163"/>
    <w:rsid w:val="000F16D4"/>
    <w:rsid w:val="000F35B2"/>
    <w:rsid w:val="001057C3"/>
    <w:rsid w:val="00107165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6677"/>
    <w:rsid w:val="001F7604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2ADA"/>
    <w:rsid w:val="002879C5"/>
    <w:rsid w:val="00290F6D"/>
    <w:rsid w:val="00293A54"/>
    <w:rsid w:val="002975CD"/>
    <w:rsid w:val="002A0B8F"/>
    <w:rsid w:val="002A7E03"/>
    <w:rsid w:val="002B3DF9"/>
    <w:rsid w:val="002E251C"/>
    <w:rsid w:val="002F447F"/>
    <w:rsid w:val="002F51BD"/>
    <w:rsid w:val="00300E21"/>
    <w:rsid w:val="00322FDF"/>
    <w:rsid w:val="00332100"/>
    <w:rsid w:val="00332935"/>
    <w:rsid w:val="00337535"/>
    <w:rsid w:val="00345BCD"/>
    <w:rsid w:val="003527CA"/>
    <w:rsid w:val="00353827"/>
    <w:rsid w:val="00353D71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A22E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9215E"/>
    <w:rsid w:val="00493C7D"/>
    <w:rsid w:val="0049576F"/>
    <w:rsid w:val="004A5429"/>
    <w:rsid w:val="004B4F2E"/>
    <w:rsid w:val="004B6061"/>
    <w:rsid w:val="004C6C32"/>
    <w:rsid w:val="004D327B"/>
    <w:rsid w:val="004F0BF4"/>
    <w:rsid w:val="0051775D"/>
    <w:rsid w:val="00527073"/>
    <w:rsid w:val="005278CF"/>
    <w:rsid w:val="005343E4"/>
    <w:rsid w:val="005566AD"/>
    <w:rsid w:val="005633FB"/>
    <w:rsid w:val="00567E9A"/>
    <w:rsid w:val="00571395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36C83"/>
    <w:rsid w:val="0064141F"/>
    <w:rsid w:val="00644302"/>
    <w:rsid w:val="0064680F"/>
    <w:rsid w:val="0065772B"/>
    <w:rsid w:val="00657F56"/>
    <w:rsid w:val="0067690B"/>
    <w:rsid w:val="00681BA2"/>
    <w:rsid w:val="00683850"/>
    <w:rsid w:val="006A6A2C"/>
    <w:rsid w:val="006A748A"/>
    <w:rsid w:val="006B62D3"/>
    <w:rsid w:val="006C1510"/>
    <w:rsid w:val="006C3AFE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40901"/>
    <w:rsid w:val="00783D50"/>
    <w:rsid w:val="00795ECD"/>
    <w:rsid w:val="007A0D50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806516"/>
    <w:rsid w:val="008244A9"/>
    <w:rsid w:val="00832B13"/>
    <w:rsid w:val="00837811"/>
    <w:rsid w:val="00847A7F"/>
    <w:rsid w:val="00864A3E"/>
    <w:rsid w:val="00882DC9"/>
    <w:rsid w:val="00892E6D"/>
    <w:rsid w:val="00894A18"/>
    <w:rsid w:val="008C0AF1"/>
    <w:rsid w:val="008E2889"/>
    <w:rsid w:val="00911DEF"/>
    <w:rsid w:val="00911EC8"/>
    <w:rsid w:val="00917C70"/>
    <w:rsid w:val="009262CD"/>
    <w:rsid w:val="00937841"/>
    <w:rsid w:val="00953FE7"/>
    <w:rsid w:val="00954CF2"/>
    <w:rsid w:val="009552B4"/>
    <w:rsid w:val="00963DAB"/>
    <w:rsid w:val="00964A7A"/>
    <w:rsid w:val="00974821"/>
    <w:rsid w:val="0097576F"/>
    <w:rsid w:val="00976DBC"/>
    <w:rsid w:val="009931B8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49DA"/>
    <w:rsid w:val="00B06E9C"/>
    <w:rsid w:val="00B15884"/>
    <w:rsid w:val="00B17D1E"/>
    <w:rsid w:val="00B20EC2"/>
    <w:rsid w:val="00B2741A"/>
    <w:rsid w:val="00B45395"/>
    <w:rsid w:val="00B525F3"/>
    <w:rsid w:val="00B53F23"/>
    <w:rsid w:val="00B57DF6"/>
    <w:rsid w:val="00B62466"/>
    <w:rsid w:val="00B9447C"/>
    <w:rsid w:val="00B97F26"/>
    <w:rsid w:val="00BA48A8"/>
    <w:rsid w:val="00BB44BF"/>
    <w:rsid w:val="00BB4F9B"/>
    <w:rsid w:val="00BB61B0"/>
    <w:rsid w:val="00BC2F26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2F83"/>
    <w:rsid w:val="00CD30C5"/>
    <w:rsid w:val="00CD5029"/>
    <w:rsid w:val="00D07115"/>
    <w:rsid w:val="00D10360"/>
    <w:rsid w:val="00D30637"/>
    <w:rsid w:val="00D34409"/>
    <w:rsid w:val="00D47CEA"/>
    <w:rsid w:val="00D50763"/>
    <w:rsid w:val="00D56BA3"/>
    <w:rsid w:val="00D56E71"/>
    <w:rsid w:val="00D607D4"/>
    <w:rsid w:val="00D60B23"/>
    <w:rsid w:val="00D6375F"/>
    <w:rsid w:val="00D661E0"/>
    <w:rsid w:val="00D67B43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13730"/>
    <w:rsid w:val="00E24E79"/>
    <w:rsid w:val="00E26580"/>
    <w:rsid w:val="00E30299"/>
    <w:rsid w:val="00E365F2"/>
    <w:rsid w:val="00E62990"/>
    <w:rsid w:val="00E64715"/>
    <w:rsid w:val="00E700B8"/>
    <w:rsid w:val="00E72B6F"/>
    <w:rsid w:val="00E756AE"/>
    <w:rsid w:val="00E75F9B"/>
    <w:rsid w:val="00EB0909"/>
    <w:rsid w:val="00EB2049"/>
    <w:rsid w:val="00EB25E0"/>
    <w:rsid w:val="00ED22EA"/>
    <w:rsid w:val="00EE17F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1</Pages>
  <Words>8082</Words>
  <Characters>48495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0</cp:revision>
  <cp:lastPrinted>2022-03-09T14:45:00Z</cp:lastPrinted>
  <dcterms:created xsi:type="dcterms:W3CDTF">2021-02-08T07:23:00Z</dcterms:created>
  <dcterms:modified xsi:type="dcterms:W3CDTF">2022-03-15T12:26:00Z</dcterms:modified>
</cp:coreProperties>
</file>